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849C28F" w14:textId="77777777" w:rsidR="003E7F67" w:rsidRDefault="0005421B" w:rsidP="0005742C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101A5C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E6C17A7" w14:textId="77777777" w:rsidR="00F23DB5" w:rsidRDefault="00F23DB5" w:rsidP="0005742C">
      <w:pPr>
        <w:jc w:val="right"/>
        <w:rPr>
          <w:rFonts w:ascii="Times New Roman" w:hAnsi="Times New Roman" w:cs="Times New Roman"/>
        </w:rPr>
      </w:pPr>
    </w:p>
    <w:p w14:paraId="7C8F91E7" w14:textId="369203E5" w:rsidR="003E7F67" w:rsidRDefault="00932CB8" w:rsidP="00C771C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E50AD0">
        <w:rPr>
          <w:rFonts w:ascii="Times New Roman" w:hAnsi="Times New Roman" w:cs="Times New Roman"/>
        </w:rPr>
        <w:t>20.05</w:t>
      </w:r>
      <w:r>
        <w:rPr>
          <w:rFonts w:ascii="Times New Roman" w:hAnsi="Times New Roman" w:cs="Times New Roman"/>
        </w:rPr>
        <w:t>.2022 r.</w:t>
      </w:r>
    </w:p>
    <w:p w14:paraId="22B83D5C" w14:textId="7F529423" w:rsidR="00932CB8" w:rsidRDefault="00F23DB5" w:rsidP="00932C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30</w:t>
      </w:r>
      <w:r w:rsidR="009B1BFA">
        <w:rPr>
          <w:rFonts w:ascii="Times New Roman" w:hAnsi="Times New Roman" w:cs="Times New Roman"/>
        </w:rPr>
        <w:t>/2022</w:t>
      </w:r>
      <w:r w:rsidR="00932CB8">
        <w:rPr>
          <w:rFonts w:ascii="Times New Roman" w:hAnsi="Times New Roman" w:cs="Times New Roman"/>
        </w:rPr>
        <w:t>/PC/</w:t>
      </w:r>
      <w:bookmarkStart w:id="0" w:name="_Hlk83971963"/>
      <w:r w:rsidR="00E50AD0">
        <w:rPr>
          <w:rFonts w:ascii="Times New Roman" w:hAnsi="Times New Roman" w:cs="Times New Roman"/>
        </w:rPr>
        <w:t>545</w:t>
      </w:r>
      <w:bookmarkStart w:id="1" w:name="_GoBack"/>
      <w:bookmarkEnd w:id="1"/>
    </w:p>
    <w:bookmarkEnd w:id="0"/>
    <w:p w14:paraId="1116C0A6" w14:textId="21D6D102" w:rsidR="00932CB8" w:rsidRDefault="00E75A94" w:rsidP="00E75A94">
      <w:pPr>
        <w:shd w:val="clear" w:color="auto" w:fill="FFFFFF"/>
        <w:spacing w:after="120"/>
        <w:ind w:left="4247" w:firstLine="170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y według rozdzielnika</w:t>
      </w:r>
    </w:p>
    <w:p w14:paraId="30E96C0F" w14:textId="77777777" w:rsidR="00932CB8" w:rsidRDefault="00932CB8" w:rsidP="00932CB8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</w:p>
    <w:p w14:paraId="05E3476E" w14:textId="5FFC1DE0" w:rsidR="00932CB8" w:rsidRDefault="00932CB8" w:rsidP="001365BD">
      <w:pPr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Dotyczy: postępowania o udzielenia zamówienia publicznego prowadzonego w trybie przetargu nieograniczonego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  <w:b/>
        </w:rPr>
        <w:t>DZP-361/</w:t>
      </w:r>
      <w:r w:rsidR="00F23DB5">
        <w:rPr>
          <w:rFonts w:ascii="Times New Roman" w:hAnsi="Times New Roman" w:cs="Times New Roman"/>
          <w:b/>
        </w:rPr>
        <w:t>30</w:t>
      </w:r>
      <w:r w:rsidR="003E7F67">
        <w:rPr>
          <w:rFonts w:ascii="Times New Roman" w:hAnsi="Times New Roman" w:cs="Times New Roman"/>
          <w:b/>
        </w:rPr>
        <w:t>/2022</w:t>
      </w:r>
      <w:r>
        <w:rPr>
          <w:rFonts w:ascii="Times New Roman" w:hAnsi="Times New Roman" w:cs="Times New Roman"/>
          <w:b/>
        </w:rPr>
        <w:t xml:space="preserve"> </w:t>
      </w:r>
      <w:r w:rsidR="00F23DB5" w:rsidRPr="00F23DB5">
        <w:rPr>
          <w:rFonts w:ascii="Times New Roman" w:hAnsi="Times New Roman" w:cs="Times New Roman"/>
        </w:rPr>
        <w:t xml:space="preserve">na „Dostawę komputerów przenośnych do laboratorium mobilnego służącego do pozyskiwania danych źródłowych dla projektów archeologicznych </w:t>
      </w:r>
      <w:r w:rsidR="00972BD9">
        <w:rPr>
          <w:rFonts w:ascii="Times New Roman" w:hAnsi="Times New Roman" w:cs="Times New Roman"/>
        </w:rPr>
        <w:t xml:space="preserve">                                      </w:t>
      </w:r>
      <w:r w:rsidR="00F23DB5" w:rsidRPr="00F23DB5">
        <w:rPr>
          <w:rFonts w:ascii="Times New Roman" w:hAnsi="Times New Roman" w:cs="Times New Roman"/>
        </w:rPr>
        <w:t xml:space="preserve">i interdyscyplinarnych w ramach  projektu: “Cyfrowa infrastruktura badawcza dla humanistyki i nauk </w:t>
      </w:r>
      <w:r w:rsidR="00972BD9">
        <w:rPr>
          <w:rFonts w:ascii="Times New Roman" w:hAnsi="Times New Roman" w:cs="Times New Roman"/>
        </w:rPr>
        <w:t xml:space="preserve">             </w:t>
      </w:r>
      <w:r w:rsidR="00F23DB5" w:rsidRPr="00F23DB5">
        <w:rPr>
          <w:rFonts w:ascii="Times New Roman" w:hAnsi="Times New Roman" w:cs="Times New Roman"/>
        </w:rPr>
        <w:t>o sztuce DARIAH-PL”</w:t>
      </w:r>
    </w:p>
    <w:p w14:paraId="1E7AC761" w14:textId="1D4D8421" w:rsidR="000E5500" w:rsidRPr="000E5500" w:rsidRDefault="00C1087D" w:rsidP="00C771C0">
      <w:pPr>
        <w:spacing w:before="120" w:after="12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</w:t>
      </w:r>
      <w:r w:rsidR="000E5500" w:rsidRPr="000E5500">
        <w:rPr>
          <w:rFonts w:ascii="Times New Roman" w:hAnsi="Times New Roman" w:cs="Times New Roman"/>
          <w:b/>
        </w:rPr>
        <w:t xml:space="preserve"> O </w:t>
      </w:r>
      <w:r w:rsidR="009B1BFA">
        <w:rPr>
          <w:rFonts w:ascii="Times New Roman" w:hAnsi="Times New Roman" w:cs="Times New Roman"/>
          <w:b/>
        </w:rPr>
        <w:t>WYNIKU POSTĘPOWANIA</w:t>
      </w:r>
    </w:p>
    <w:p w14:paraId="673F9580" w14:textId="1748E08F" w:rsidR="000E5500" w:rsidRPr="000E5500" w:rsidRDefault="000E5500" w:rsidP="000E55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E5500">
        <w:rPr>
          <w:rFonts w:ascii="Times New Roman" w:hAnsi="Times New Roman" w:cs="Times New Roman"/>
        </w:rPr>
        <w:t>Zamawiający działając na podstawie art. 253 ust. 1 ustawy Prawo Zamówień Publicznych (</w:t>
      </w:r>
      <w:proofErr w:type="spellStart"/>
      <w:r w:rsidRPr="000E5500">
        <w:rPr>
          <w:rFonts w:ascii="Times New Roman" w:hAnsi="Times New Roman" w:cs="Times New Roman"/>
        </w:rPr>
        <w:t>t.j</w:t>
      </w:r>
      <w:proofErr w:type="spellEnd"/>
      <w:r w:rsidRPr="000E5500">
        <w:rPr>
          <w:rFonts w:ascii="Times New Roman" w:hAnsi="Times New Roman" w:cs="Times New Roman"/>
        </w:rPr>
        <w:t xml:space="preserve">. Dz.U.                          z 2021 r. poz. 1129  z </w:t>
      </w:r>
      <w:proofErr w:type="spellStart"/>
      <w:r w:rsidRPr="000E5500">
        <w:rPr>
          <w:rFonts w:ascii="Times New Roman" w:hAnsi="Times New Roman" w:cs="Times New Roman"/>
        </w:rPr>
        <w:t>późn</w:t>
      </w:r>
      <w:proofErr w:type="spellEnd"/>
      <w:r w:rsidRPr="000E5500">
        <w:rPr>
          <w:rFonts w:ascii="Times New Roman" w:hAnsi="Times New Roman" w:cs="Times New Roman"/>
        </w:rPr>
        <w:t>. zm.) zwanej dalej „ustawą” informuje, iż w wyniku w/w postępowania dokonał wyboru ofert najkorzystniejs</w:t>
      </w:r>
      <w:r w:rsidR="00022552">
        <w:rPr>
          <w:rFonts w:ascii="Times New Roman" w:hAnsi="Times New Roman" w:cs="Times New Roman"/>
        </w:rPr>
        <w:t>zych w następujących częściach:</w:t>
      </w:r>
    </w:p>
    <w:p w14:paraId="04120E3F" w14:textId="77777777" w:rsidR="00674F52" w:rsidRDefault="00674F52" w:rsidP="00AB6A6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3AB5D3E" w14:textId="77777777" w:rsidR="000E5500" w:rsidRPr="000E5500" w:rsidRDefault="000E5500" w:rsidP="001365BD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E5500">
        <w:rPr>
          <w:rFonts w:ascii="Times New Roman" w:hAnsi="Times New Roman" w:cs="Times New Roman"/>
          <w:b/>
          <w:bCs/>
          <w:u w:val="single"/>
        </w:rPr>
        <w:t>Część 1</w:t>
      </w:r>
    </w:p>
    <w:p w14:paraId="5024E2A6" w14:textId="4EDB9551" w:rsidR="000E5500" w:rsidRPr="000E5500" w:rsidRDefault="000E5500" w:rsidP="001365B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E5500">
        <w:rPr>
          <w:rFonts w:ascii="Times New Roman" w:hAnsi="Times New Roman" w:cs="Times New Roman"/>
        </w:rPr>
        <w:t xml:space="preserve">Oferta nr </w:t>
      </w:r>
      <w:r w:rsidR="00C1087D">
        <w:rPr>
          <w:rFonts w:ascii="Times New Roman" w:hAnsi="Times New Roman" w:cs="Times New Roman"/>
        </w:rPr>
        <w:t>3</w:t>
      </w:r>
      <w:r w:rsidRPr="000E5500">
        <w:rPr>
          <w:rFonts w:ascii="Times New Roman" w:hAnsi="Times New Roman" w:cs="Times New Roman"/>
        </w:rPr>
        <w:t xml:space="preserve"> – </w:t>
      </w:r>
      <w:r w:rsidR="00674F52" w:rsidRPr="00674F52">
        <w:rPr>
          <w:rFonts w:ascii="Times New Roman" w:hAnsi="Times New Roman" w:cs="Times New Roman"/>
        </w:rPr>
        <w:t xml:space="preserve">Giga Multimedia Eugeniusz Sienicki. </w:t>
      </w:r>
      <w:r w:rsidRPr="000E5500">
        <w:rPr>
          <w:rFonts w:ascii="Times New Roman" w:hAnsi="Times New Roman" w:cs="Times New Roman"/>
        </w:rPr>
        <w:t xml:space="preserve">Cena oferty brutto: </w:t>
      </w:r>
      <w:r w:rsidR="00674F52" w:rsidRPr="00674F52">
        <w:rPr>
          <w:rFonts w:ascii="Times New Roman" w:hAnsi="Times New Roman" w:cs="Times New Roman"/>
          <w:b/>
        </w:rPr>
        <w:t>9.592,77</w:t>
      </w:r>
      <w:r w:rsidR="00674F52">
        <w:rPr>
          <w:rFonts w:ascii="Times New Roman" w:hAnsi="Times New Roman" w:cs="Times New Roman"/>
          <w:b/>
        </w:rPr>
        <w:t xml:space="preserve"> </w:t>
      </w:r>
      <w:r w:rsidRPr="000E5500">
        <w:rPr>
          <w:rFonts w:ascii="Times New Roman" w:hAnsi="Times New Roman" w:cs="Times New Roman"/>
          <w:b/>
        </w:rPr>
        <w:t>zł</w:t>
      </w:r>
    </w:p>
    <w:p w14:paraId="3217CCF4" w14:textId="77777777" w:rsidR="000E5500" w:rsidRPr="003E7F67" w:rsidRDefault="000E5500" w:rsidP="001365BD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3E7F67">
        <w:rPr>
          <w:rFonts w:ascii="Times New Roman" w:hAnsi="Times New Roman" w:cs="Times New Roman"/>
          <w:b/>
          <w:bCs/>
          <w:u w:val="single"/>
        </w:rPr>
        <w:t>Część 2</w:t>
      </w:r>
    </w:p>
    <w:p w14:paraId="3EF194BC" w14:textId="357066AC" w:rsidR="00674F52" w:rsidRDefault="00674F52" w:rsidP="001365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4F52">
        <w:rPr>
          <w:rFonts w:ascii="Times New Roman" w:hAnsi="Times New Roman" w:cs="Times New Roman"/>
        </w:rPr>
        <w:t xml:space="preserve">Oferta nr 3 – Giga Multimedia Eugeniusz Sienicki. Cena oferty brutto: </w:t>
      </w:r>
      <w:r w:rsidRPr="00674F52"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  <w:b/>
        </w:rPr>
        <w:t>827,70</w:t>
      </w:r>
      <w:r w:rsidRPr="00674F52">
        <w:rPr>
          <w:rFonts w:ascii="Times New Roman" w:hAnsi="Times New Roman" w:cs="Times New Roman"/>
          <w:b/>
        </w:rPr>
        <w:t xml:space="preserve"> zł</w:t>
      </w:r>
    </w:p>
    <w:p w14:paraId="685CB96B" w14:textId="54E3C45E" w:rsidR="000E5500" w:rsidRPr="003E7F67" w:rsidRDefault="000E5500" w:rsidP="001365B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E7F67">
        <w:rPr>
          <w:rFonts w:ascii="Times New Roman" w:hAnsi="Times New Roman" w:cs="Times New Roman"/>
          <w:b/>
          <w:bCs/>
          <w:u w:val="single"/>
        </w:rPr>
        <w:t>Część 3</w:t>
      </w:r>
    </w:p>
    <w:p w14:paraId="484234DB" w14:textId="211D8FD3" w:rsidR="000E5500" w:rsidRPr="003E7F67" w:rsidRDefault="00674F52" w:rsidP="001365B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ferta nr </w:t>
      </w:r>
      <w:r w:rsidR="00611665">
        <w:rPr>
          <w:rFonts w:ascii="Times New Roman" w:hAnsi="Times New Roman" w:cs="Times New Roman"/>
        </w:rPr>
        <w:t>5</w:t>
      </w:r>
      <w:r w:rsidR="000E5500" w:rsidRPr="003E7F67">
        <w:rPr>
          <w:rFonts w:ascii="Times New Roman" w:hAnsi="Times New Roman" w:cs="Times New Roman"/>
        </w:rPr>
        <w:t xml:space="preserve"> – </w:t>
      </w:r>
      <w:r w:rsidRPr="00674F52">
        <w:rPr>
          <w:rFonts w:ascii="Times New Roman" w:hAnsi="Times New Roman" w:cs="Times New Roman"/>
        </w:rPr>
        <w:t>ZYCOM Polska Sp. z o.o</w:t>
      </w:r>
      <w:r w:rsidR="000E5500" w:rsidRPr="003E7F67">
        <w:rPr>
          <w:rFonts w:ascii="Times New Roman" w:hAnsi="Times New Roman" w:cs="Times New Roman"/>
        </w:rPr>
        <w:t xml:space="preserve">. Cena oferty brutto: </w:t>
      </w:r>
      <w:r w:rsidR="001365BD">
        <w:rPr>
          <w:rFonts w:ascii="Times New Roman" w:hAnsi="Times New Roman" w:cs="Times New Roman"/>
          <w:b/>
        </w:rPr>
        <w:t>12.654,24</w:t>
      </w:r>
      <w:r w:rsidR="000E5500" w:rsidRPr="003E7F67">
        <w:rPr>
          <w:rFonts w:ascii="Times New Roman" w:hAnsi="Times New Roman" w:cs="Times New Roman"/>
          <w:b/>
        </w:rPr>
        <w:t xml:space="preserve"> zł</w:t>
      </w:r>
    </w:p>
    <w:p w14:paraId="2EF2A07C" w14:textId="77777777" w:rsidR="000E5500" w:rsidRPr="000E5500" w:rsidRDefault="000E5500" w:rsidP="001365BD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E5500">
        <w:rPr>
          <w:rFonts w:ascii="Times New Roman" w:hAnsi="Times New Roman" w:cs="Times New Roman"/>
          <w:b/>
          <w:bCs/>
          <w:u w:val="single"/>
        </w:rPr>
        <w:t>Część 4</w:t>
      </w:r>
    </w:p>
    <w:p w14:paraId="2D03703E" w14:textId="14253D62" w:rsidR="000E5500" w:rsidRDefault="00C1087D" w:rsidP="001365B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E5500">
        <w:rPr>
          <w:rFonts w:ascii="Times New Roman" w:hAnsi="Times New Roman" w:cs="Times New Roman"/>
        </w:rPr>
        <w:t xml:space="preserve">Oferta nr </w:t>
      </w:r>
      <w:r w:rsidR="00611665">
        <w:rPr>
          <w:rFonts w:ascii="Times New Roman" w:hAnsi="Times New Roman" w:cs="Times New Roman"/>
        </w:rPr>
        <w:t>6</w:t>
      </w:r>
      <w:r w:rsidRPr="000E5500">
        <w:rPr>
          <w:rFonts w:ascii="Times New Roman" w:hAnsi="Times New Roman" w:cs="Times New Roman"/>
        </w:rPr>
        <w:t xml:space="preserve"> – </w:t>
      </w:r>
      <w:r w:rsidR="001365BD">
        <w:rPr>
          <w:rFonts w:ascii="Times New Roman" w:hAnsi="Times New Roman" w:cs="Times New Roman"/>
        </w:rPr>
        <w:t>BCODERS S.A</w:t>
      </w:r>
      <w:r w:rsidRPr="000E5500">
        <w:rPr>
          <w:rFonts w:ascii="Times New Roman" w:hAnsi="Times New Roman" w:cs="Times New Roman"/>
        </w:rPr>
        <w:t xml:space="preserve">. Cena oferty brutto: </w:t>
      </w:r>
      <w:r w:rsidR="001365BD">
        <w:rPr>
          <w:rFonts w:ascii="Times New Roman" w:hAnsi="Times New Roman" w:cs="Times New Roman"/>
          <w:b/>
        </w:rPr>
        <w:t xml:space="preserve">782,70 </w:t>
      </w:r>
      <w:r w:rsidR="000E5500" w:rsidRPr="000E5500">
        <w:rPr>
          <w:rFonts w:ascii="Times New Roman" w:hAnsi="Times New Roman" w:cs="Times New Roman"/>
          <w:b/>
        </w:rPr>
        <w:t>zł</w:t>
      </w:r>
    </w:p>
    <w:p w14:paraId="7192953E" w14:textId="7504EBD2" w:rsidR="00325580" w:rsidRPr="00325580" w:rsidRDefault="00325580" w:rsidP="001365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25580">
        <w:rPr>
          <w:rFonts w:ascii="Times New Roman" w:hAnsi="Times New Roman" w:cs="Times New Roman"/>
        </w:rPr>
        <w:t>(w części 4 została poprawiona oczywista omyłka rachunkowa)</w:t>
      </w:r>
    </w:p>
    <w:p w14:paraId="77F5C107" w14:textId="77777777" w:rsidR="000E5500" w:rsidRPr="000E5500" w:rsidRDefault="000E5500" w:rsidP="00325580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E5500">
        <w:rPr>
          <w:rFonts w:ascii="Times New Roman" w:hAnsi="Times New Roman" w:cs="Times New Roman"/>
          <w:b/>
          <w:bCs/>
          <w:u w:val="single"/>
        </w:rPr>
        <w:t>Część 5</w:t>
      </w:r>
    </w:p>
    <w:p w14:paraId="29FB26D3" w14:textId="5ABAC1BE" w:rsidR="000E5500" w:rsidRPr="000E5500" w:rsidRDefault="001365BD" w:rsidP="001365B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365BD">
        <w:rPr>
          <w:rFonts w:ascii="Times New Roman" w:hAnsi="Times New Roman" w:cs="Times New Roman"/>
        </w:rPr>
        <w:t xml:space="preserve">Oferta nr </w:t>
      </w:r>
      <w:r w:rsidR="00611665">
        <w:rPr>
          <w:rFonts w:ascii="Times New Roman" w:hAnsi="Times New Roman" w:cs="Times New Roman"/>
        </w:rPr>
        <w:t>5</w:t>
      </w:r>
      <w:r w:rsidRPr="001365BD">
        <w:rPr>
          <w:rFonts w:ascii="Times New Roman" w:hAnsi="Times New Roman" w:cs="Times New Roman"/>
        </w:rPr>
        <w:t xml:space="preserve"> – ZYCOM Polska Sp. z o.o. Cena oferty brutto</w:t>
      </w:r>
      <w:r w:rsidR="00FC652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 xml:space="preserve">549,81 </w:t>
      </w:r>
      <w:r w:rsidR="000E5500" w:rsidRPr="000E5500">
        <w:rPr>
          <w:rFonts w:ascii="Times New Roman" w:hAnsi="Times New Roman" w:cs="Times New Roman"/>
          <w:b/>
        </w:rPr>
        <w:t>zł</w:t>
      </w:r>
    </w:p>
    <w:p w14:paraId="43B927B5" w14:textId="77777777" w:rsidR="00674F52" w:rsidRDefault="00674F52" w:rsidP="001365BD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D9DB038" w14:textId="77777777" w:rsidR="00C90328" w:rsidRPr="00C90328" w:rsidRDefault="00C90328" w:rsidP="00AB6A6F">
      <w:pPr>
        <w:spacing w:before="120" w:after="0" w:line="360" w:lineRule="auto"/>
        <w:jc w:val="both"/>
        <w:rPr>
          <w:rFonts w:ascii="Times New Roman" w:hAnsi="Times New Roman" w:cs="Times New Roman"/>
          <w:b/>
        </w:rPr>
      </w:pPr>
      <w:r w:rsidRPr="00C90328">
        <w:rPr>
          <w:rFonts w:ascii="Times New Roman" w:hAnsi="Times New Roman" w:cs="Times New Roman"/>
          <w:b/>
          <w:u w:val="single"/>
        </w:rPr>
        <w:t>Uzasadnienie wyboru:</w:t>
      </w:r>
    </w:p>
    <w:p w14:paraId="73723565" w14:textId="75405635" w:rsidR="00674F52" w:rsidRDefault="00365DB5" w:rsidP="001365B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one oferty</w:t>
      </w:r>
      <w:r w:rsidRPr="00365DB5">
        <w:t xml:space="preserve"> </w:t>
      </w:r>
      <w:r>
        <w:rPr>
          <w:rFonts w:ascii="Times New Roman" w:hAnsi="Times New Roman" w:cs="Times New Roman"/>
        </w:rPr>
        <w:t>nie podlegają odrzuceniu</w:t>
      </w:r>
      <w:r w:rsidR="009E5CC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90328" w:rsidRPr="00C90328">
        <w:rPr>
          <w:rFonts w:ascii="Times New Roman" w:hAnsi="Times New Roman" w:cs="Times New Roman"/>
        </w:rPr>
        <w:t>spełniają wszystkie wymagania przedstawione w specyfikacji</w:t>
      </w:r>
      <w:r w:rsidR="00731678">
        <w:rPr>
          <w:rFonts w:ascii="Times New Roman" w:hAnsi="Times New Roman" w:cs="Times New Roman"/>
        </w:rPr>
        <w:t xml:space="preserve"> </w:t>
      </w:r>
      <w:r w:rsidR="00C90328" w:rsidRPr="00C90328">
        <w:rPr>
          <w:rFonts w:ascii="Times New Roman" w:hAnsi="Times New Roman" w:cs="Times New Roman"/>
        </w:rPr>
        <w:t xml:space="preserve"> warunków zamówienia oraz uzyskały </w:t>
      </w:r>
      <w:r w:rsidR="009E5CCC" w:rsidRPr="009E5CCC">
        <w:rPr>
          <w:rFonts w:ascii="Times New Roman" w:hAnsi="Times New Roman" w:cs="Times New Roman"/>
        </w:rPr>
        <w:t>największą liczbę punktów przyznanych w oparciu o ustalone kryteria wyboru oferty</w:t>
      </w:r>
      <w:r w:rsidR="009E5CCC">
        <w:rPr>
          <w:rFonts w:ascii="Times New Roman" w:hAnsi="Times New Roman" w:cs="Times New Roman"/>
        </w:rPr>
        <w:t>.</w:t>
      </w:r>
    </w:p>
    <w:p w14:paraId="58F7D632" w14:textId="77777777" w:rsidR="00C771C0" w:rsidRPr="001365BD" w:rsidRDefault="00C771C0" w:rsidP="001365B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6A9514" w14:textId="41AE3349" w:rsidR="00972BD9" w:rsidRDefault="00972BD9" w:rsidP="00972BD9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W niniejszym postępowaniu wpłynęły następujące oferty:</w:t>
      </w:r>
    </w:p>
    <w:p w14:paraId="76904A22" w14:textId="77777777" w:rsidR="00063F5E" w:rsidRPr="000B0EF7" w:rsidRDefault="00063F5E" w:rsidP="00674F52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118"/>
        <w:gridCol w:w="1560"/>
        <w:gridCol w:w="1984"/>
        <w:gridCol w:w="1701"/>
      </w:tblGrid>
      <w:tr w:rsidR="00063F5E" w:rsidRPr="000B0EF7" w14:paraId="6930E5DA" w14:textId="77777777" w:rsidTr="00A14655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78F6BC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E51DA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703F2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571F162E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A2D68C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280DB205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338A4" w14:textId="77777777" w:rsidR="00063F5E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AB01E0">
              <w:rPr>
                <w:rFonts w:eastAsia="Calibri"/>
                <w:b/>
              </w:rPr>
              <w:t>Gwarancja</w:t>
            </w:r>
          </w:p>
          <w:p w14:paraId="4F50C8B7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miesiące)</w:t>
            </w:r>
          </w:p>
        </w:tc>
      </w:tr>
      <w:tr w:rsidR="00063F5E" w:rsidRPr="000B0EF7" w14:paraId="07B3DC8B" w14:textId="77777777" w:rsidTr="00A14655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EC014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4B779D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388C49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ACCF2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546A5" w14:textId="0B1AD54A" w:rsidR="00063F5E" w:rsidRPr="000B0EF7" w:rsidRDefault="009400D9" w:rsidP="00A1465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063F5E" w:rsidRPr="000B0EF7" w14:paraId="388F590E" w14:textId="77777777" w:rsidTr="00A14655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879B" w14:textId="77777777" w:rsidR="00063F5E" w:rsidRPr="0031786B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31786B">
              <w:rPr>
                <w:rFonts w:eastAsia="Calibri"/>
                <w:b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073E" w14:textId="77777777" w:rsidR="00063F5E" w:rsidRPr="0031786B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riana Joanna Fisher</w:t>
            </w:r>
          </w:p>
          <w:p w14:paraId="0EC5CFBC" w14:textId="77777777" w:rsidR="00063F5E" w:rsidRPr="0031786B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l. Porębskiego 28/17 </w:t>
            </w:r>
          </w:p>
          <w:p w14:paraId="55BF1CAA" w14:textId="77777777" w:rsidR="00063F5E" w:rsidRPr="0031786B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-180 Gdańs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7688" w14:textId="77777777" w:rsidR="00063F5E" w:rsidRPr="0031786B" w:rsidRDefault="00063F5E" w:rsidP="00A14655">
            <w:pPr>
              <w:jc w:val="center"/>
              <w:rPr>
                <w:b/>
                <w:color w:val="000000"/>
              </w:rPr>
            </w:pPr>
            <w:r w:rsidRPr="0031786B">
              <w:rPr>
                <w:rFonts w:eastAsia="Calibri"/>
                <w:b/>
              </w:rPr>
              <w:t>11.68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11E6" w14:textId="77777777" w:rsidR="00063F5E" w:rsidRPr="0031786B" w:rsidRDefault="00063F5E" w:rsidP="00A14655">
            <w:pPr>
              <w:jc w:val="center"/>
              <w:rPr>
                <w:b/>
              </w:rPr>
            </w:pPr>
            <w:r w:rsidRPr="0031786B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A43C" w14:textId="77777777" w:rsidR="00063F5E" w:rsidRPr="0031786B" w:rsidRDefault="00063F5E" w:rsidP="00A14655">
            <w:pPr>
              <w:jc w:val="center"/>
              <w:rPr>
                <w:b/>
              </w:rPr>
            </w:pPr>
            <w:r w:rsidRPr="0031786B">
              <w:rPr>
                <w:b/>
              </w:rPr>
              <w:t>36</w:t>
            </w:r>
          </w:p>
        </w:tc>
      </w:tr>
      <w:tr w:rsidR="00063F5E" w:rsidRPr="000B0EF7" w14:paraId="57765584" w14:textId="77777777" w:rsidTr="00A14655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3DF5" w14:textId="77777777" w:rsidR="00063F5E" w:rsidRPr="0031786B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31786B">
              <w:rPr>
                <w:rFonts w:eastAsia="Calibri"/>
                <w:b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D1F8" w14:textId="77777777" w:rsidR="00063F5E" w:rsidRPr="0031786B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Giga Multimedia </w:t>
            </w:r>
          </w:p>
          <w:p w14:paraId="267CFB93" w14:textId="77777777" w:rsidR="00063F5E" w:rsidRPr="0031786B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ugeniusz Sienicki</w:t>
            </w:r>
          </w:p>
          <w:p w14:paraId="23CC0022" w14:textId="77777777" w:rsidR="00063F5E" w:rsidRPr="0031786B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l. Włodarzewska 65B </w:t>
            </w:r>
          </w:p>
          <w:p w14:paraId="642DE800" w14:textId="77777777" w:rsidR="00063F5E" w:rsidRPr="0031786B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-384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250F" w14:textId="77777777" w:rsidR="00063F5E" w:rsidRPr="0031786B" w:rsidRDefault="00063F5E" w:rsidP="00A14655">
            <w:pPr>
              <w:jc w:val="center"/>
              <w:rPr>
                <w:b/>
                <w:color w:val="000000"/>
              </w:rPr>
            </w:pPr>
            <w:r w:rsidRPr="0031786B">
              <w:rPr>
                <w:b/>
                <w:color w:val="000000"/>
              </w:rPr>
              <w:t>9.592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A137" w14:textId="77777777" w:rsidR="00063F5E" w:rsidRPr="0031786B" w:rsidRDefault="00063F5E" w:rsidP="00A14655">
            <w:pPr>
              <w:jc w:val="center"/>
              <w:rPr>
                <w:b/>
              </w:rPr>
            </w:pPr>
            <w:r w:rsidRPr="0031786B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A2FB" w14:textId="77777777" w:rsidR="00063F5E" w:rsidRPr="0031786B" w:rsidRDefault="00063F5E" w:rsidP="00A14655">
            <w:pPr>
              <w:jc w:val="center"/>
              <w:rPr>
                <w:b/>
              </w:rPr>
            </w:pPr>
            <w:r w:rsidRPr="0031786B">
              <w:rPr>
                <w:b/>
              </w:rPr>
              <w:t>60</w:t>
            </w:r>
          </w:p>
        </w:tc>
      </w:tr>
      <w:tr w:rsidR="00063F5E" w:rsidRPr="000B0EF7" w14:paraId="2712E7FA" w14:textId="77777777" w:rsidTr="00A14655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9D17" w14:textId="77777777" w:rsidR="00063F5E" w:rsidRPr="0031786B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6A06" w14:textId="77777777" w:rsidR="00063F5E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rad Sp. z o.o.</w:t>
            </w:r>
          </w:p>
          <w:p w14:paraId="509E4CF5" w14:textId="77777777" w:rsidR="00063F5E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Spółdzielców 8</w:t>
            </w:r>
          </w:p>
          <w:p w14:paraId="63FB389B" w14:textId="77777777" w:rsidR="00063F5E" w:rsidRPr="0031786B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-510 Kon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77D6" w14:textId="77777777" w:rsidR="00063F5E" w:rsidRPr="0031786B" w:rsidRDefault="00063F5E" w:rsidP="00A146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265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2B4E" w14:textId="77777777" w:rsidR="00063F5E" w:rsidRPr="0031786B" w:rsidRDefault="00063F5E" w:rsidP="00A1465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0BA8" w14:textId="77777777" w:rsidR="00063F5E" w:rsidRPr="0031786B" w:rsidRDefault="00063F5E" w:rsidP="00A1465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14:paraId="1B5A214A" w14:textId="77777777" w:rsidR="00063F5E" w:rsidRDefault="00063F5E" w:rsidP="00063F5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BBBC196" w14:textId="77777777" w:rsidR="00063F5E" w:rsidRDefault="00063F5E" w:rsidP="00063F5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118"/>
        <w:gridCol w:w="1560"/>
        <w:gridCol w:w="1984"/>
        <w:gridCol w:w="1701"/>
      </w:tblGrid>
      <w:tr w:rsidR="00063F5E" w:rsidRPr="000B0EF7" w14:paraId="5B1478EA" w14:textId="77777777" w:rsidTr="003B3872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FE900E" w14:textId="77777777" w:rsidR="00063F5E" w:rsidRPr="000B0EF7" w:rsidRDefault="00063F5E" w:rsidP="00A14655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9269A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AC0A8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4B3DB749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D4596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27534BB5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C2BC8" w14:textId="77777777" w:rsidR="00063F5E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AB01E0">
              <w:rPr>
                <w:rFonts w:eastAsia="Calibri"/>
                <w:b/>
              </w:rPr>
              <w:t>Gwarancja</w:t>
            </w:r>
          </w:p>
          <w:p w14:paraId="39786702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miesiące)</w:t>
            </w:r>
          </w:p>
        </w:tc>
      </w:tr>
      <w:tr w:rsidR="00063F5E" w:rsidRPr="000B0EF7" w14:paraId="45C51C97" w14:textId="77777777" w:rsidTr="003B3872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6F83E5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3CEB2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BD48B9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BB4AD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F3807" w14:textId="1E9667DA" w:rsidR="00063F5E" w:rsidRPr="000B0EF7" w:rsidRDefault="009400D9" w:rsidP="00A1465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063F5E" w:rsidRPr="000B0EF7" w14:paraId="62E0A8E0" w14:textId="77777777" w:rsidTr="003B3872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A19A" w14:textId="77777777" w:rsidR="00063F5E" w:rsidRPr="00746C42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746C42">
              <w:rPr>
                <w:rFonts w:eastAsia="Calibri"/>
                <w:b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097" w14:textId="77777777" w:rsidR="00063F5E" w:rsidRPr="00671343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riana Joanna Fisher</w:t>
            </w:r>
          </w:p>
          <w:p w14:paraId="00D08449" w14:textId="77777777" w:rsidR="00063F5E" w:rsidRPr="00671343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l. Porębskiego 28/17 </w:t>
            </w:r>
          </w:p>
          <w:p w14:paraId="5A6F88B5" w14:textId="77777777" w:rsidR="00063F5E" w:rsidRPr="000B0EF7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-180 Gdańs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7DB2" w14:textId="77777777" w:rsidR="00063F5E" w:rsidRPr="000B0EF7" w:rsidRDefault="00063F5E" w:rsidP="00A146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88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D0DC" w14:textId="77777777" w:rsidR="00063F5E" w:rsidRPr="000B0EF7" w:rsidRDefault="00063F5E" w:rsidP="00A1465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4E6D" w14:textId="77777777" w:rsidR="00063F5E" w:rsidRPr="000B0EF7" w:rsidRDefault="00063F5E" w:rsidP="00A1465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063F5E" w:rsidRPr="000B0EF7" w14:paraId="3F22F02A" w14:textId="77777777" w:rsidTr="003B3872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8E30" w14:textId="77777777" w:rsidR="00063F5E" w:rsidRPr="00746C42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746C42">
              <w:rPr>
                <w:rFonts w:eastAsia="Calibri"/>
                <w:b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A819" w14:textId="77777777" w:rsidR="00063F5E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Giga Multimedia </w:t>
            </w:r>
          </w:p>
          <w:p w14:paraId="001F86B3" w14:textId="77777777" w:rsidR="00063F5E" w:rsidRPr="00671343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ugeniusz Sienicki</w:t>
            </w:r>
          </w:p>
          <w:p w14:paraId="547F3CAB" w14:textId="77777777" w:rsidR="00063F5E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Włodarzewska 65B</w:t>
            </w: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0475C71" w14:textId="77777777" w:rsidR="00063F5E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-384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27A1" w14:textId="77777777" w:rsidR="00063F5E" w:rsidRDefault="00063F5E" w:rsidP="00A146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827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1765" w14:textId="77777777" w:rsidR="00063F5E" w:rsidRPr="000B0EF7" w:rsidRDefault="00063F5E" w:rsidP="00A1465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313E" w14:textId="77777777" w:rsidR="00063F5E" w:rsidRPr="000B0EF7" w:rsidRDefault="00063F5E" w:rsidP="00A1465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063F5E" w:rsidRPr="000B0EF7" w14:paraId="487DFB5A" w14:textId="77777777" w:rsidTr="003B3872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5087" w14:textId="77777777" w:rsidR="00063F5E" w:rsidRPr="00746C42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19A5" w14:textId="77777777" w:rsidR="00063F5E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rad Sp. z o.o.</w:t>
            </w:r>
          </w:p>
          <w:p w14:paraId="754E972B" w14:textId="77777777" w:rsidR="00063F5E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Spółdzielców 8</w:t>
            </w:r>
          </w:p>
          <w:p w14:paraId="630A50B8" w14:textId="77777777" w:rsidR="00063F5E" w:rsidRPr="00671343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-510 Kon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85AD" w14:textId="77777777" w:rsidR="00063F5E" w:rsidRDefault="00063F5E" w:rsidP="00A146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843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07BB" w14:textId="77777777" w:rsidR="00063F5E" w:rsidRDefault="00063F5E" w:rsidP="00A1465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4828" w14:textId="77777777" w:rsidR="00063F5E" w:rsidRDefault="00063F5E" w:rsidP="00A1465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063F5E" w:rsidRPr="000B0EF7" w14:paraId="1755C376" w14:textId="77777777" w:rsidTr="003B3872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76DA" w14:textId="77777777" w:rsidR="00063F5E" w:rsidRPr="00746C42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43CB" w14:textId="77777777" w:rsidR="00063F5E" w:rsidRPr="001172E1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72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CODERS Spółka Akcyjna </w:t>
            </w:r>
          </w:p>
          <w:p w14:paraId="164177E0" w14:textId="77777777" w:rsidR="00063F5E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Owczarska 7</w:t>
            </w:r>
            <w:r w:rsidRPr="001172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8A07788" w14:textId="77777777" w:rsidR="00063F5E" w:rsidRPr="00C957CB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2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-351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8E38" w14:textId="77777777" w:rsidR="00063F5E" w:rsidRDefault="00063F5E" w:rsidP="00A146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598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F72C" w14:textId="77777777" w:rsidR="00063F5E" w:rsidRDefault="00063F5E" w:rsidP="00A1465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4480" w14:textId="77777777" w:rsidR="00063F5E" w:rsidRDefault="00063F5E" w:rsidP="00A1465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50383B24" w14:textId="77777777" w:rsidR="00063F5E" w:rsidRPr="00B839C3" w:rsidRDefault="00063F5E" w:rsidP="00063F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118"/>
        <w:gridCol w:w="1560"/>
        <w:gridCol w:w="1984"/>
        <w:gridCol w:w="1701"/>
      </w:tblGrid>
      <w:tr w:rsidR="00063F5E" w:rsidRPr="00080A6F" w14:paraId="2F9A6076" w14:textId="77777777" w:rsidTr="003B3872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41B38A" w14:textId="77777777" w:rsidR="00063F5E" w:rsidRPr="00080A6F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Numer ofer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17858" w14:textId="77777777" w:rsidR="00063F5E" w:rsidRPr="00080A6F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Wykonaw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29F30" w14:textId="77777777" w:rsidR="00063F5E" w:rsidRPr="00080A6F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Cena (brutto)</w:t>
            </w:r>
          </w:p>
          <w:p w14:paraId="7361B865" w14:textId="77777777" w:rsidR="00063F5E" w:rsidRPr="00080A6F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(PL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EBF13B" w14:textId="77777777" w:rsidR="00063F5E" w:rsidRPr="00080A6F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Termin wykonania</w:t>
            </w:r>
          </w:p>
          <w:p w14:paraId="249225B3" w14:textId="77777777" w:rsidR="00063F5E" w:rsidRPr="00080A6F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(dn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CFF86" w14:textId="77777777" w:rsidR="00063F5E" w:rsidRPr="00080A6F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Gwarancja</w:t>
            </w:r>
          </w:p>
          <w:p w14:paraId="0EA373B3" w14:textId="77777777" w:rsidR="00063F5E" w:rsidRPr="00080A6F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(miesiące)</w:t>
            </w:r>
          </w:p>
        </w:tc>
      </w:tr>
      <w:tr w:rsidR="00063F5E" w:rsidRPr="00080A6F" w14:paraId="52AAC650" w14:textId="77777777" w:rsidTr="003B3872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735ED1" w14:textId="77777777" w:rsidR="00063F5E" w:rsidRPr="00080A6F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94A7E" w14:textId="77777777" w:rsidR="00063F5E" w:rsidRPr="00080A6F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7BCA6C" w14:textId="77777777" w:rsidR="00063F5E" w:rsidRPr="00080A6F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115472" w14:textId="77777777" w:rsidR="00063F5E" w:rsidRPr="00080A6F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170A2" w14:textId="5B3F185C" w:rsidR="00063F5E" w:rsidRPr="00080A6F" w:rsidRDefault="009400D9" w:rsidP="00A1465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063F5E" w:rsidRPr="00080A6F" w14:paraId="07C2221D" w14:textId="77777777" w:rsidTr="003B3872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C9EB" w14:textId="77777777" w:rsidR="00063F5E" w:rsidRPr="00080A6F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3AEC" w14:textId="77777777" w:rsidR="00063F5E" w:rsidRPr="00080A6F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0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iotr Migda</w:t>
            </w:r>
          </w:p>
          <w:p w14:paraId="62CA67FE" w14:textId="77777777" w:rsidR="00063F5E" w:rsidRPr="00080A6F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0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l. </w:t>
            </w:r>
            <w:proofErr w:type="spellStart"/>
            <w:r w:rsidRPr="00080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aczewska</w:t>
            </w:r>
            <w:proofErr w:type="spellEnd"/>
            <w:r w:rsidRPr="00080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7 m. 16 </w:t>
            </w:r>
          </w:p>
          <w:p w14:paraId="0A046992" w14:textId="77777777" w:rsidR="00063F5E" w:rsidRPr="00080A6F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0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-368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C7E6" w14:textId="77777777" w:rsidR="00063F5E" w:rsidRPr="00080A6F" w:rsidRDefault="00063F5E" w:rsidP="00A14655">
            <w:pPr>
              <w:jc w:val="center"/>
              <w:rPr>
                <w:b/>
                <w:color w:val="000000"/>
              </w:rPr>
            </w:pPr>
            <w:r w:rsidRPr="00080A6F">
              <w:rPr>
                <w:b/>
                <w:color w:val="000000"/>
              </w:rPr>
              <w:t>13.832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B5CC" w14:textId="77777777" w:rsidR="00063F5E" w:rsidRPr="00080A6F" w:rsidRDefault="00063F5E" w:rsidP="00A14655">
            <w:pPr>
              <w:jc w:val="center"/>
              <w:rPr>
                <w:b/>
              </w:rPr>
            </w:pPr>
            <w:r w:rsidRPr="00080A6F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1485" w14:textId="77777777" w:rsidR="00063F5E" w:rsidRPr="00080A6F" w:rsidRDefault="00063F5E" w:rsidP="00A14655">
            <w:pPr>
              <w:jc w:val="center"/>
              <w:rPr>
                <w:b/>
              </w:rPr>
            </w:pPr>
            <w:r w:rsidRPr="00080A6F">
              <w:rPr>
                <w:b/>
              </w:rPr>
              <w:t>36</w:t>
            </w:r>
          </w:p>
        </w:tc>
      </w:tr>
      <w:tr w:rsidR="00063F5E" w:rsidRPr="00080A6F" w14:paraId="6BD7963C" w14:textId="77777777" w:rsidTr="003B3872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6650" w14:textId="77777777" w:rsidR="00063F5E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D23F" w14:textId="77777777" w:rsidR="00063F5E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rad Sp. z o.o.</w:t>
            </w:r>
          </w:p>
          <w:p w14:paraId="41C683CB" w14:textId="77777777" w:rsidR="00063F5E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Spółdzielców 8</w:t>
            </w:r>
          </w:p>
          <w:p w14:paraId="77BAD277" w14:textId="77777777" w:rsidR="00063F5E" w:rsidRPr="00080A6F" w:rsidRDefault="00063F5E" w:rsidP="00A14655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62-510 Kon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299F" w14:textId="77777777" w:rsidR="00063F5E" w:rsidRPr="00080A6F" w:rsidRDefault="00063F5E" w:rsidP="00A146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228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A57C" w14:textId="77777777" w:rsidR="00063F5E" w:rsidRPr="00080A6F" w:rsidRDefault="00063F5E" w:rsidP="00A1465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4F07" w14:textId="77777777" w:rsidR="00063F5E" w:rsidRPr="00080A6F" w:rsidRDefault="00063F5E" w:rsidP="00A1465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063F5E" w:rsidRPr="00080A6F" w14:paraId="6922E649" w14:textId="77777777" w:rsidTr="003B3872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5BB4" w14:textId="77777777" w:rsidR="00063F5E" w:rsidRPr="00080A6F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F569" w14:textId="77777777" w:rsidR="00063F5E" w:rsidRDefault="00063F5E" w:rsidP="00A14655">
            <w:pPr>
              <w:jc w:val="center"/>
              <w:rPr>
                <w:b/>
              </w:rPr>
            </w:pPr>
            <w:r w:rsidRPr="00080A6F">
              <w:rPr>
                <w:b/>
              </w:rPr>
              <w:t xml:space="preserve">ZYCOM Polska Sp. z o.o. </w:t>
            </w:r>
          </w:p>
          <w:p w14:paraId="5A78A1FF" w14:textId="77777777" w:rsidR="00063F5E" w:rsidRPr="00080A6F" w:rsidRDefault="00063F5E" w:rsidP="00A14655">
            <w:pPr>
              <w:jc w:val="center"/>
              <w:rPr>
                <w:b/>
              </w:rPr>
            </w:pPr>
            <w:r w:rsidRPr="00080A6F">
              <w:rPr>
                <w:b/>
              </w:rPr>
              <w:t xml:space="preserve">ul. Puszczyka 9 </w:t>
            </w:r>
          </w:p>
          <w:p w14:paraId="60EBA05B" w14:textId="77777777" w:rsidR="00063F5E" w:rsidRPr="00080A6F" w:rsidRDefault="00063F5E" w:rsidP="00A14655">
            <w:pPr>
              <w:jc w:val="center"/>
              <w:rPr>
                <w:b/>
              </w:rPr>
            </w:pPr>
            <w:r w:rsidRPr="00080A6F">
              <w:rPr>
                <w:b/>
              </w:rPr>
              <w:t>02-785 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B267" w14:textId="77777777" w:rsidR="00063F5E" w:rsidRPr="00080A6F" w:rsidRDefault="00063F5E" w:rsidP="00A14655">
            <w:pPr>
              <w:jc w:val="center"/>
              <w:rPr>
                <w:b/>
                <w:color w:val="000000"/>
              </w:rPr>
            </w:pPr>
            <w:r w:rsidRPr="00080A6F">
              <w:rPr>
                <w:b/>
                <w:color w:val="000000"/>
              </w:rPr>
              <w:t>12.654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F01C" w14:textId="77777777" w:rsidR="00063F5E" w:rsidRPr="00080A6F" w:rsidRDefault="00063F5E" w:rsidP="00A14655">
            <w:pPr>
              <w:jc w:val="center"/>
              <w:rPr>
                <w:b/>
              </w:rPr>
            </w:pPr>
            <w:r w:rsidRPr="00080A6F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4214" w14:textId="77777777" w:rsidR="00063F5E" w:rsidRPr="00080A6F" w:rsidRDefault="00063F5E" w:rsidP="00A14655">
            <w:pPr>
              <w:jc w:val="center"/>
              <w:rPr>
                <w:b/>
              </w:rPr>
            </w:pPr>
            <w:r w:rsidRPr="00080A6F">
              <w:rPr>
                <w:b/>
              </w:rPr>
              <w:t>60</w:t>
            </w:r>
          </w:p>
        </w:tc>
      </w:tr>
    </w:tbl>
    <w:p w14:paraId="7AE9635F" w14:textId="77777777" w:rsidR="00063F5E" w:rsidRDefault="00063F5E" w:rsidP="00063F5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14:paraId="66962015" w14:textId="77777777" w:rsidR="00063F5E" w:rsidRDefault="00063F5E" w:rsidP="00063F5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118"/>
        <w:gridCol w:w="1560"/>
        <w:gridCol w:w="1984"/>
        <w:gridCol w:w="1701"/>
      </w:tblGrid>
      <w:tr w:rsidR="00063F5E" w:rsidRPr="000B0EF7" w14:paraId="27F28D03" w14:textId="77777777" w:rsidTr="003B3872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9A71D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6CC314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848AF0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4D30DA1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BE9775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3DC51F4C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E7E80" w14:textId="77777777" w:rsidR="00063F5E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AB01E0">
              <w:rPr>
                <w:rFonts w:eastAsia="Calibri"/>
                <w:b/>
              </w:rPr>
              <w:t>Gwarancja</w:t>
            </w:r>
          </w:p>
          <w:p w14:paraId="3457D0D0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miesiące)</w:t>
            </w:r>
          </w:p>
        </w:tc>
      </w:tr>
      <w:tr w:rsidR="00063F5E" w:rsidRPr="000B0EF7" w14:paraId="05563E29" w14:textId="77777777" w:rsidTr="003B3872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187094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A391FF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2487E7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7E7F75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CA3D8" w14:textId="6E5558DD" w:rsidR="00063F5E" w:rsidRPr="000B0EF7" w:rsidRDefault="009400D9" w:rsidP="00A1465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063F5E" w:rsidRPr="000B0EF7" w14:paraId="76004987" w14:textId="77777777" w:rsidTr="003B3872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5035" w14:textId="77777777" w:rsidR="00063F5E" w:rsidRPr="00080A6F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ECA0" w14:textId="77777777" w:rsidR="00063F5E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Giga Multimedia </w:t>
            </w:r>
          </w:p>
          <w:p w14:paraId="76629B20" w14:textId="77777777" w:rsidR="00063F5E" w:rsidRPr="00671343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ugeniusz Sienicki</w:t>
            </w:r>
          </w:p>
          <w:p w14:paraId="3FE61522" w14:textId="77777777" w:rsidR="00063F5E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Włodarzewska 65B</w:t>
            </w: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8C59297" w14:textId="77777777" w:rsidR="00063F5E" w:rsidRPr="000B0EF7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-384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9182" w14:textId="77777777" w:rsidR="00063F5E" w:rsidRPr="000B0EF7" w:rsidRDefault="00063F5E" w:rsidP="00A146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93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FC5F" w14:textId="77777777" w:rsidR="00063F5E" w:rsidRPr="000B0EF7" w:rsidRDefault="00063F5E" w:rsidP="00A1465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A1AE" w14:textId="77777777" w:rsidR="00063F5E" w:rsidRPr="000B0EF7" w:rsidRDefault="00063F5E" w:rsidP="00A1465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063F5E" w:rsidRPr="000B0EF7" w14:paraId="21CFDA58" w14:textId="77777777" w:rsidTr="003B3872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BE87" w14:textId="77777777" w:rsidR="00063F5E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E589" w14:textId="77777777" w:rsidR="00063F5E" w:rsidRPr="003F0117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01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rad Sp. z o.o.</w:t>
            </w:r>
          </w:p>
          <w:p w14:paraId="64607DDA" w14:textId="77777777" w:rsidR="00063F5E" w:rsidRPr="003F0117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01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Spółdzielców 8</w:t>
            </w:r>
          </w:p>
          <w:p w14:paraId="64C9002A" w14:textId="77777777" w:rsidR="00063F5E" w:rsidRPr="001172E1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01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-510 Kon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41A6" w14:textId="77777777" w:rsidR="00063F5E" w:rsidRDefault="00063F5E" w:rsidP="00A146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1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307B" w14:textId="77777777" w:rsidR="00063F5E" w:rsidRDefault="00063F5E" w:rsidP="00A1465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BAD9" w14:textId="77777777" w:rsidR="00063F5E" w:rsidRDefault="00063F5E" w:rsidP="00A1465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063F5E" w:rsidRPr="000B0EF7" w14:paraId="55CC6F95" w14:textId="77777777" w:rsidTr="003B3872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2EB2" w14:textId="5CBB26AF" w:rsidR="00063F5E" w:rsidRPr="00080A6F" w:rsidRDefault="00945C35" w:rsidP="00A1465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3C80" w14:textId="77777777" w:rsidR="00063F5E" w:rsidRPr="001172E1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72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CODERS Spółka Akcyjna </w:t>
            </w:r>
          </w:p>
          <w:p w14:paraId="0A31F28A" w14:textId="77777777" w:rsidR="00063F5E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Owczarska 7</w:t>
            </w:r>
            <w:r w:rsidRPr="001172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9324B4F" w14:textId="77777777" w:rsidR="00063F5E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2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-351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F1DC" w14:textId="77777777" w:rsidR="00063F5E" w:rsidRDefault="00063F5E" w:rsidP="00A146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6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6ECC" w14:textId="77777777" w:rsidR="00063F5E" w:rsidRPr="000B0EF7" w:rsidRDefault="00063F5E" w:rsidP="00A1465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54D6" w14:textId="77777777" w:rsidR="00063F5E" w:rsidRPr="000B0EF7" w:rsidRDefault="00063F5E" w:rsidP="00A1465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14:paraId="1EE178CE" w14:textId="77777777" w:rsidR="00063F5E" w:rsidRDefault="00063F5E" w:rsidP="00063F5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AE429DD" w14:textId="77777777" w:rsidR="00063F5E" w:rsidRPr="00CD2653" w:rsidRDefault="00063F5E" w:rsidP="00063F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118"/>
        <w:gridCol w:w="1560"/>
        <w:gridCol w:w="1984"/>
        <w:gridCol w:w="1701"/>
      </w:tblGrid>
      <w:tr w:rsidR="00063F5E" w:rsidRPr="000B0EF7" w14:paraId="3EEFB2E3" w14:textId="77777777" w:rsidTr="003B3872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26D183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405A58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D6ADF3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5BDBFDCC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A44FA1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378FA922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8486F" w14:textId="77777777" w:rsidR="00063F5E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AB01E0">
              <w:rPr>
                <w:rFonts w:eastAsia="Calibri"/>
                <w:b/>
              </w:rPr>
              <w:t>Gwarancja</w:t>
            </w:r>
          </w:p>
          <w:p w14:paraId="5EDF7DF3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miesiące)</w:t>
            </w:r>
          </w:p>
        </w:tc>
      </w:tr>
      <w:tr w:rsidR="00063F5E" w:rsidRPr="000B0EF7" w14:paraId="6BB71C24" w14:textId="77777777" w:rsidTr="003B3872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AE7F9E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627903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C92CCC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C87D9A" w14:textId="77777777" w:rsidR="00063F5E" w:rsidRPr="000B0EF7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76193" w14:textId="1C25B9CB" w:rsidR="00063F5E" w:rsidRPr="000B0EF7" w:rsidRDefault="009400D9" w:rsidP="00A1465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063F5E" w:rsidRPr="000B0EF7" w14:paraId="7A5CBCDA" w14:textId="77777777" w:rsidTr="003B3872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85D0" w14:textId="77777777" w:rsidR="00063F5E" w:rsidRPr="00973AD3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973AD3">
              <w:rPr>
                <w:rFonts w:eastAsia="Calibri"/>
                <w:b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7CC4" w14:textId="77777777" w:rsidR="00063F5E" w:rsidRPr="00973AD3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3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Giga Multimedia </w:t>
            </w:r>
          </w:p>
          <w:p w14:paraId="79283CDF" w14:textId="77777777" w:rsidR="00063F5E" w:rsidRPr="00973AD3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3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ugeniusz Sienicki</w:t>
            </w:r>
          </w:p>
          <w:p w14:paraId="17B436C4" w14:textId="77777777" w:rsidR="00063F5E" w:rsidRPr="00973AD3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3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l. Włodarzewska 65B </w:t>
            </w:r>
          </w:p>
          <w:p w14:paraId="77A5CB80" w14:textId="77777777" w:rsidR="00063F5E" w:rsidRPr="00973AD3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-384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E696" w14:textId="77777777" w:rsidR="00063F5E" w:rsidRPr="00973AD3" w:rsidRDefault="00063F5E" w:rsidP="00A14655">
            <w:pPr>
              <w:jc w:val="center"/>
              <w:rPr>
                <w:b/>
                <w:color w:val="000000"/>
              </w:rPr>
            </w:pPr>
            <w:r w:rsidRPr="00973AD3">
              <w:rPr>
                <w:b/>
                <w:color w:val="000000"/>
              </w:rPr>
              <w:t>596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D05A" w14:textId="77777777" w:rsidR="00063F5E" w:rsidRPr="00973AD3" w:rsidRDefault="00063F5E" w:rsidP="00A14655">
            <w:pPr>
              <w:jc w:val="center"/>
              <w:rPr>
                <w:b/>
              </w:rPr>
            </w:pPr>
            <w:r w:rsidRPr="00973AD3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C798" w14:textId="77777777" w:rsidR="00063F5E" w:rsidRPr="00973AD3" w:rsidRDefault="00063F5E" w:rsidP="00A14655">
            <w:pPr>
              <w:jc w:val="center"/>
              <w:rPr>
                <w:b/>
              </w:rPr>
            </w:pPr>
            <w:r w:rsidRPr="00973AD3">
              <w:rPr>
                <w:b/>
              </w:rPr>
              <w:t>36</w:t>
            </w:r>
          </w:p>
        </w:tc>
      </w:tr>
      <w:tr w:rsidR="00063F5E" w:rsidRPr="000B0EF7" w14:paraId="4F84DD00" w14:textId="77777777" w:rsidTr="003B3872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E99" w14:textId="77777777" w:rsidR="00063F5E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779D" w14:textId="77777777" w:rsidR="00063F5E" w:rsidRPr="003F0117" w:rsidRDefault="00063F5E" w:rsidP="00A14655">
            <w:pPr>
              <w:jc w:val="center"/>
              <w:rPr>
                <w:b/>
              </w:rPr>
            </w:pPr>
            <w:r w:rsidRPr="003F0117">
              <w:rPr>
                <w:b/>
              </w:rPr>
              <w:t>Konrad Sp. z o.o.</w:t>
            </w:r>
          </w:p>
          <w:p w14:paraId="7C6E8851" w14:textId="77777777" w:rsidR="00063F5E" w:rsidRPr="003F0117" w:rsidRDefault="00063F5E" w:rsidP="00A14655">
            <w:pPr>
              <w:jc w:val="center"/>
              <w:rPr>
                <w:b/>
              </w:rPr>
            </w:pPr>
            <w:r w:rsidRPr="003F0117">
              <w:rPr>
                <w:b/>
              </w:rPr>
              <w:t>ul. Spółdzielców 8</w:t>
            </w:r>
          </w:p>
          <w:p w14:paraId="377073CD" w14:textId="77777777" w:rsidR="00063F5E" w:rsidRPr="00973AD3" w:rsidRDefault="00063F5E" w:rsidP="00A14655">
            <w:pPr>
              <w:jc w:val="center"/>
              <w:rPr>
                <w:b/>
              </w:rPr>
            </w:pPr>
            <w:r w:rsidRPr="003F0117">
              <w:rPr>
                <w:b/>
              </w:rPr>
              <w:t>62-510 Kon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5A5C" w14:textId="77777777" w:rsidR="00063F5E" w:rsidRPr="00973AD3" w:rsidRDefault="00063F5E" w:rsidP="00A146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61EC" w14:textId="77777777" w:rsidR="00063F5E" w:rsidRPr="00973AD3" w:rsidRDefault="00063F5E" w:rsidP="00A1465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8728" w14:textId="77777777" w:rsidR="00063F5E" w:rsidRPr="00973AD3" w:rsidRDefault="00063F5E" w:rsidP="00A1465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063F5E" w:rsidRPr="000B0EF7" w14:paraId="38D98E84" w14:textId="77777777" w:rsidTr="003B3872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302D" w14:textId="77777777" w:rsidR="00063F5E" w:rsidRPr="00973AD3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A43D" w14:textId="77777777" w:rsidR="003B3872" w:rsidRDefault="00063F5E" w:rsidP="00A14655">
            <w:pPr>
              <w:jc w:val="center"/>
              <w:rPr>
                <w:b/>
              </w:rPr>
            </w:pPr>
            <w:r w:rsidRPr="00973AD3">
              <w:rPr>
                <w:b/>
              </w:rPr>
              <w:t xml:space="preserve">ZYCOM Polska Sp. z o.o. </w:t>
            </w:r>
          </w:p>
          <w:p w14:paraId="42880CC2" w14:textId="1F5F7F32" w:rsidR="00063F5E" w:rsidRPr="00973AD3" w:rsidRDefault="00063F5E" w:rsidP="00A14655">
            <w:pPr>
              <w:jc w:val="center"/>
              <w:rPr>
                <w:b/>
              </w:rPr>
            </w:pPr>
            <w:r w:rsidRPr="00973AD3">
              <w:rPr>
                <w:b/>
              </w:rPr>
              <w:t xml:space="preserve">ul. Puszczyka 9 </w:t>
            </w:r>
          </w:p>
          <w:p w14:paraId="785E4338" w14:textId="77777777" w:rsidR="00063F5E" w:rsidRPr="00973AD3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AD3">
              <w:rPr>
                <w:rFonts w:ascii="Times New Roman" w:hAnsi="Times New Roman"/>
                <w:b/>
                <w:sz w:val="20"/>
                <w:szCs w:val="20"/>
              </w:rPr>
              <w:t>02-785 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A5E4" w14:textId="77777777" w:rsidR="00063F5E" w:rsidRPr="00973AD3" w:rsidRDefault="00063F5E" w:rsidP="00A14655">
            <w:pPr>
              <w:jc w:val="center"/>
              <w:rPr>
                <w:b/>
                <w:color w:val="000000"/>
              </w:rPr>
            </w:pPr>
            <w:r w:rsidRPr="00973AD3">
              <w:rPr>
                <w:b/>
                <w:color w:val="000000"/>
              </w:rPr>
              <w:t>549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010F" w14:textId="77777777" w:rsidR="00063F5E" w:rsidRPr="00973AD3" w:rsidRDefault="00063F5E" w:rsidP="00A14655">
            <w:pPr>
              <w:jc w:val="center"/>
              <w:rPr>
                <w:b/>
              </w:rPr>
            </w:pPr>
            <w:r w:rsidRPr="00973AD3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5F22" w14:textId="77777777" w:rsidR="00063F5E" w:rsidRPr="00973AD3" w:rsidRDefault="00063F5E" w:rsidP="00A14655">
            <w:pPr>
              <w:jc w:val="center"/>
              <w:rPr>
                <w:b/>
              </w:rPr>
            </w:pPr>
            <w:r w:rsidRPr="00973AD3">
              <w:rPr>
                <w:b/>
              </w:rPr>
              <w:t>60</w:t>
            </w:r>
          </w:p>
        </w:tc>
      </w:tr>
      <w:tr w:rsidR="00063F5E" w:rsidRPr="000B0EF7" w14:paraId="3BA2BEF8" w14:textId="77777777" w:rsidTr="003B3872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3EC4" w14:textId="77777777" w:rsidR="00063F5E" w:rsidRPr="00973AD3" w:rsidRDefault="00063F5E" w:rsidP="00A1465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8C65" w14:textId="77777777" w:rsidR="00063F5E" w:rsidRPr="00973AD3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3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CODERS Spółka Akcyjna </w:t>
            </w:r>
          </w:p>
          <w:p w14:paraId="141FB218" w14:textId="77777777" w:rsidR="00063F5E" w:rsidRPr="00973AD3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3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l. Owczarska 7 </w:t>
            </w:r>
          </w:p>
          <w:p w14:paraId="1F000D6D" w14:textId="77777777" w:rsidR="00063F5E" w:rsidRPr="00973AD3" w:rsidRDefault="00063F5E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-351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D13F" w14:textId="77777777" w:rsidR="00063F5E" w:rsidRPr="00973AD3" w:rsidRDefault="00063F5E" w:rsidP="00A14655">
            <w:pPr>
              <w:jc w:val="center"/>
              <w:rPr>
                <w:b/>
                <w:color w:val="000000"/>
              </w:rPr>
            </w:pPr>
            <w:r w:rsidRPr="00973AD3">
              <w:rPr>
                <w:b/>
                <w:color w:val="000000"/>
              </w:rPr>
              <w:t>590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3A62" w14:textId="77777777" w:rsidR="00063F5E" w:rsidRPr="00973AD3" w:rsidRDefault="00063F5E" w:rsidP="00A14655">
            <w:pPr>
              <w:jc w:val="center"/>
              <w:rPr>
                <w:b/>
              </w:rPr>
            </w:pPr>
            <w:r w:rsidRPr="00973AD3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B7B0" w14:textId="77777777" w:rsidR="00063F5E" w:rsidRPr="00973AD3" w:rsidRDefault="00063F5E" w:rsidP="00A14655">
            <w:pPr>
              <w:jc w:val="center"/>
              <w:rPr>
                <w:b/>
              </w:rPr>
            </w:pPr>
            <w:r w:rsidRPr="00973AD3">
              <w:rPr>
                <w:b/>
              </w:rPr>
              <w:t>36</w:t>
            </w:r>
          </w:p>
        </w:tc>
      </w:tr>
    </w:tbl>
    <w:p w14:paraId="7363407F" w14:textId="77777777" w:rsidR="00972BD9" w:rsidRDefault="00972BD9" w:rsidP="00972BD9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22539F2C" w14:textId="63DD2606" w:rsidR="007D3D1A" w:rsidRPr="0075617E" w:rsidRDefault="000E5500" w:rsidP="0075617E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30132">
        <w:rPr>
          <w:rFonts w:ascii="Times New Roman" w:hAnsi="Times New Roman" w:cs="Times New Roman"/>
          <w:b/>
          <w:u w:val="single"/>
        </w:rPr>
        <w:t>Ocena ofert</w:t>
      </w:r>
      <w:r w:rsidR="00845FF9" w:rsidRPr="00930132">
        <w:rPr>
          <w:rFonts w:ascii="Times New Roman" w:hAnsi="Times New Roman" w:cs="Times New Roman"/>
          <w:b/>
          <w:u w:val="single"/>
        </w:rPr>
        <w:t>:</w:t>
      </w:r>
    </w:p>
    <w:p w14:paraId="4B207F7C" w14:textId="77777777" w:rsidR="000E5500" w:rsidRDefault="000E5500" w:rsidP="0075617E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 w:rsidRPr="000E5500">
        <w:rPr>
          <w:rFonts w:ascii="Times New Roman" w:hAnsi="Times New Roman" w:cs="Times New Roman"/>
        </w:rPr>
        <w:t xml:space="preserve">Zamawiający dokonał oceny punktowej ofert </w:t>
      </w:r>
      <w:r w:rsidRPr="000E5500">
        <w:rPr>
          <w:rFonts w:ascii="Times New Roman" w:hAnsi="Times New Roman" w:cs="Times New Roman"/>
          <w:b/>
          <w:u w:val="single"/>
        </w:rPr>
        <w:t>niepodlegających odrzuceniu</w:t>
      </w:r>
      <w:r w:rsidRPr="000E5500">
        <w:rPr>
          <w:rFonts w:ascii="Times New Roman" w:hAnsi="Times New Roman" w:cs="Times New Roman"/>
        </w:rPr>
        <w:t xml:space="preserve"> złożonych w niniejszym postępowaniu zgodnie z zapisami SWZ:</w:t>
      </w:r>
    </w:p>
    <w:p w14:paraId="18972EB0" w14:textId="77777777" w:rsidR="001365BD" w:rsidRPr="000B0EF7" w:rsidRDefault="001365BD" w:rsidP="001365BD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</w:t>
      </w:r>
    </w:p>
    <w:tbl>
      <w:tblPr>
        <w:tblStyle w:val="Tabela-Siatka"/>
        <w:tblpPr w:leftFromText="141" w:rightFromText="141" w:vertAnchor="text" w:horzAnchor="margin" w:tblpY="169"/>
        <w:tblW w:w="9109" w:type="dxa"/>
        <w:tblInd w:w="0" w:type="dxa"/>
        <w:tblLook w:val="04A0" w:firstRow="1" w:lastRow="0" w:firstColumn="1" w:lastColumn="0" w:noHBand="0" w:noVBand="1"/>
      </w:tblPr>
      <w:tblGrid>
        <w:gridCol w:w="816"/>
        <w:gridCol w:w="2298"/>
        <w:gridCol w:w="1417"/>
        <w:gridCol w:w="1843"/>
        <w:gridCol w:w="1354"/>
        <w:gridCol w:w="1381"/>
      </w:tblGrid>
      <w:tr w:rsidR="000A7B6A" w:rsidRPr="000B0EF7" w14:paraId="04C38475" w14:textId="1BE89919" w:rsidTr="00B5624C">
        <w:trPr>
          <w:trHeight w:val="162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E6E06A" w14:textId="77777777" w:rsidR="000A7B6A" w:rsidRPr="000B0EF7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3C317B" w14:textId="77777777" w:rsidR="000A7B6A" w:rsidRPr="000B0EF7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4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F754B" w14:textId="69F3C79E" w:rsidR="000A7B6A" w:rsidRPr="000B0EF7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603BD" w14:textId="0DB1FD2F" w:rsidR="000A7B6A" w:rsidRPr="000B0EF7" w:rsidRDefault="000A7B6A" w:rsidP="00B5624C">
            <w:pPr>
              <w:widowControl w:val="0"/>
              <w:jc w:val="center"/>
              <w:rPr>
                <w:rFonts w:eastAsia="Calibri"/>
                <w:b/>
              </w:rPr>
            </w:pPr>
            <w:r w:rsidRPr="00B449BB">
              <w:rPr>
                <w:rFonts w:eastAsia="Calibri"/>
                <w:b/>
              </w:rPr>
              <w:t>Punkty łącznie</w:t>
            </w:r>
          </w:p>
        </w:tc>
      </w:tr>
      <w:tr w:rsidR="000A7B6A" w:rsidRPr="000B0EF7" w14:paraId="3AC39D1D" w14:textId="2A0A3138" w:rsidTr="00B5624C">
        <w:trPr>
          <w:trHeight w:val="476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650E2" w14:textId="77777777" w:rsidR="000A7B6A" w:rsidRPr="000B0EF7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9E7B7" w14:textId="77777777" w:rsidR="000A7B6A" w:rsidRPr="000B0EF7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B6983" w14:textId="77777777" w:rsidR="000A7B6A" w:rsidRPr="000B0EF7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1FB0378" w14:textId="564BAB24" w:rsidR="000A7B6A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E8BB9" w14:textId="77777777" w:rsidR="000A7B6A" w:rsidRPr="000B0EF7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15C0B79C" w14:textId="5122DD12" w:rsidR="000A7B6A" w:rsidRPr="000B0EF7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7E377" w14:textId="77777777" w:rsidR="000A7B6A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AB01E0">
              <w:rPr>
                <w:rFonts w:eastAsia="Calibri"/>
                <w:b/>
              </w:rPr>
              <w:t>Gwarancja</w:t>
            </w:r>
          </w:p>
          <w:p w14:paraId="1D50AB2D" w14:textId="152E239A" w:rsidR="000A7B6A" w:rsidRPr="00AB01E0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miesiące)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EF6BA" w14:textId="77777777" w:rsidR="000A7B6A" w:rsidRPr="00AB01E0" w:rsidRDefault="000A7B6A" w:rsidP="00B5624C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B449BB" w:rsidRPr="000B0EF7" w14:paraId="22B019EE" w14:textId="2D1C1F0E" w:rsidTr="00B5624C">
        <w:trPr>
          <w:trHeight w:val="1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BD378C" w14:textId="77777777" w:rsidR="00B449BB" w:rsidRPr="000B0EF7" w:rsidRDefault="00B449BB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08D4CC" w14:textId="77777777" w:rsidR="00B449BB" w:rsidRPr="000B0EF7" w:rsidRDefault="00B449BB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D84EE8" w14:textId="77777777" w:rsidR="00B449BB" w:rsidRPr="000B0EF7" w:rsidRDefault="00B449BB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7E7FC" w14:textId="77777777" w:rsidR="00B449BB" w:rsidRPr="000B0EF7" w:rsidRDefault="00B449BB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B6FE2" w14:textId="7E630B79" w:rsidR="00B449BB" w:rsidRPr="000B0EF7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01BA0" w14:textId="38BC225C" w:rsidR="00B449BB" w:rsidRPr="000B0EF7" w:rsidRDefault="000A7B6A" w:rsidP="00B5624C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</w:tr>
      <w:tr w:rsidR="00B449BB" w:rsidRPr="000B0EF7" w14:paraId="50AB9593" w14:textId="7290A429" w:rsidTr="00B5624C">
        <w:trPr>
          <w:trHeight w:val="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775B" w14:textId="77777777" w:rsidR="00B449BB" w:rsidRPr="0031786B" w:rsidRDefault="00B449BB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31786B">
              <w:rPr>
                <w:rFonts w:eastAsia="Calibri"/>
                <w:b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CB3B" w14:textId="77777777" w:rsidR="00B449BB" w:rsidRPr="0031786B" w:rsidRDefault="00B449BB" w:rsidP="00B449BB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riana Joanna Fisher</w:t>
            </w:r>
          </w:p>
          <w:p w14:paraId="706B62DC" w14:textId="77777777" w:rsidR="00B449BB" w:rsidRPr="0031786B" w:rsidRDefault="00B449BB" w:rsidP="00B449BB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l. Porębskiego 28/17 </w:t>
            </w:r>
          </w:p>
          <w:p w14:paraId="62BC7640" w14:textId="77777777" w:rsidR="00B449BB" w:rsidRPr="0031786B" w:rsidRDefault="00B449BB" w:rsidP="00B449BB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-180 Gdań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577A" w14:textId="71013D10" w:rsidR="00B449BB" w:rsidRPr="000A7B6A" w:rsidRDefault="000A7B6A" w:rsidP="00B449BB">
            <w:pPr>
              <w:jc w:val="center"/>
              <w:rPr>
                <w:color w:val="000000"/>
              </w:rPr>
            </w:pPr>
            <w:r w:rsidRPr="000A7B6A">
              <w:rPr>
                <w:rFonts w:eastAsia="Calibri"/>
              </w:rPr>
              <w:t>49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E88A" w14:textId="04684DD3" w:rsidR="00B449BB" w:rsidRPr="000A7B6A" w:rsidRDefault="000A7B6A" w:rsidP="00B449BB">
            <w:pPr>
              <w:jc w:val="center"/>
            </w:pPr>
            <w:r>
              <w:t>2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F4D7" w14:textId="621068F8" w:rsidR="00B449BB" w:rsidRPr="000A7B6A" w:rsidRDefault="000A7B6A" w:rsidP="00B449BB">
            <w:pPr>
              <w:jc w:val="center"/>
            </w:pPr>
            <w:r>
              <w:t>12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AD56" w14:textId="4133AD55" w:rsidR="00B449BB" w:rsidRPr="00B5624C" w:rsidRDefault="00B5624C" w:rsidP="00B5624C">
            <w:pPr>
              <w:jc w:val="center"/>
            </w:pPr>
            <w:r w:rsidRPr="00B5624C">
              <w:t>81,26</w:t>
            </w:r>
          </w:p>
        </w:tc>
      </w:tr>
      <w:tr w:rsidR="00B449BB" w:rsidRPr="000B0EF7" w14:paraId="2BFACE77" w14:textId="5F647A35" w:rsidTr="00B5624C">
        <w:trPr>
          <w:trHeight w:val="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0E74" w14:textId="77777777" w:rsidR="00B449BB" w:rsidRPr="0031786B" w:rsidRDefault="00B449BB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31786B">
              <w:rPr>
                <w:rFonts w:eastAsia="Calibri"/>
                <w:b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611D" w14:textId="77777777" w:rsidR="00B449BB" w:rsidRPr="0031786B" w:rsidRDefault="00B449BB" w:rsidP="00B449BB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Giga Multimedia </w:t>
            </w:r>
          </w:p>
          <w:p w14:paraId="4D5B81BB" w14:textId="77777777" w:rsidR="00B449BB" w:rsidRPr="0031786B" w:rsidRDefault="00B449BB" w:rsidP="00B449BB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ugeniusz Sienicki</w:t>
            </w:r>
          </w:p>
          <w:p w14:paraId="4A8CC7DD" w14:textId="77777777" w:rsidR="00B449BB" w:rsidRPr="0031786B" w:rsidRDefault="00B449BB" w:rsidP="00B449BB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l. Włodarzewska 65B </w:t>
            </w:r>
          </w:p>
          <w:p w14:paraId="15DC3677" w14:textId="77777777" w:rsidR="00B449BB" w:rsidRPr="0031786B" w:rsidRDefault="00B449BB" w:rsidP="00B449BB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-384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2A27" w14:textId="75DBDC44" w:rsidR="00B449BB" w:rsidRPr="0031786B" w:rsidRDefault="000A7B6A" w:rsidP="00B449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F97B" w14:textId="307E3C4B" w:rsidR="00B449BB" w:rsidRPr="0031786B" w:rsidRDefault="000A7B6A" w:rsidP="00B449BB">
            <w:pPr>
              <w:jc w:val="center"/>
              <w:rPr>
                <w:b/>
              </w:rPr>
            </w:pPr>
            <w:r>
              <w:rPr>
                <w:b/>
              </w:rPr>
              <w:t>2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98F4" w14:textId="0E9E0070" w:rsidR="00B449BB" w:rsidRPr="0031786B" w:rsidRDefault="000A7B6A" w:rsidP="00B449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449BB" w:rsidRPr="0031786B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2569" w14:textId="584A6AF8" w:rsidR="00B449BB" w:rsidRPr="0031786B" w:rsidRDefault="000A7B6A" w:rsidP="00B5624C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B449BB" w:rsidRPr="000B0EF7" w14:paraId="64A800F3" w14:textId="22F5050A" w:rsidTr="00B5624C">
        <w:trPr>
          <w:trHeight w:val="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6E97" w14:textId="77777777" w:rsidR="00B449BB" w:rsidRPr="0031786B" w:rsidRDefault="00B449BB" w:rsidP="00B449B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7C02" w14:textId="77777777" w:rsidR="00B449BB" w:rsidRDefault="00B449BB" w:rsidP="00B449BB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rad Sp. z o.o.</w:t>
            </w:r>
          </w:p>
          <w:p w14:paraId="1CEC3ACF" w14:textId="77777777" w:rsidR="00B449BB" w:rsidRDefault="00B449BB" w:rsidP="00B449BB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Spółdzielców 8</w:t>
            </w:r>
          </w:p>
          <w:p w14:paraId="2D98E820" w14:textId="77777777" w:rsidR="00B449BB" w:rsidRPr="0031786B" w:rsidRDefault="00B449BB" w:rsidP="00B449BB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-510 Kon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CDB1" w14:textId="4650369A" w:rsidR="00B449BB" w:rsidRPr="004D6C4E" w:rsidRDefault="004D6C4E" w:rsidP="00B449BB">
            <w:pPr>
              <w:jc w:val="center"/>
              <w:rPr>
                <w:color w:val="000000"/>
              </w:rPr>
            </w:pPr>
            <w:r w:rsidRPr="004D6C4E">
              <w:rPr>
                <w:color w:val="000000"/>
              </w:rPr>
              <w:t>56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F6BC" w14:textId="2B2635F7" w:rsidR="00B449BB" w:rsidRPr="00B5624C" w:rsidRDefault="00B5624C" w:rsidP="00B449BB">
            <w:pPr>
              <w:jc w:val="center"/>
            </w:pPr>
            <w:r>
              <w:t>6,6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78AA" w14:textId="7927CD01" w:rsidR="00B449BB" w:rsidRPr="000A7B6A" w:rsidRDefault="000A7B6A" w:rsidP="00B449BB">
            <w:pPr>
              <w:jc w:val="center"/>
            </w:pPr>
            <w:r w:rsidRPr="000A7B6A">
              <w:t>12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0695" w14:textId="0E4B8FAF" w:rsidR="00B449BB" w:rsidRPr="004D6C4E" w:rsidRDefault="004D6C4E" w:rsidP="00B5624C">
            <w:pPr>
              <w:jc w:val="center"/>
            </w:pPr>
            <w:r w:rsidRPr="004D6C4E">
              <w:t>74,74</w:t>
            </w:r>
          </w:p>
        </w:tc>
      </w:tr>
    </w:tbl>
    <w:p w14:paraId="1C395966" w14:textId="77777777" w:rsidR="001365BD" w:rsidRDefault="001365BD" w:rsidP="001365B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F275FD7" w14:textId="77777777" w:rsidR="001365BD" w:rsidRDefault="001365BD" w:rsidP="001365B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</w:t>
      </w:r>
    </w:p>
    <w:tbl>
      <w:tblPr>
        <w:tblStyle w:val="Tabela-Siatka"/>
        <w:tblpPr w:leftFromText="141" w:rightFromText="141" w:vertAnchor="text" w:horzAnchor="margin" w:tblpY="169"/>
        <w:tblW w:w="907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417"/>
        <w:gridCol w:w="1843"/>
        <w:gridCol w:w="1418"/>
        <w:gridCol w:w="1287"/>
      </w:tblGrid>
      <w:tr w:rsidR="00BB7B9E" w:rsidRPr="000B0EF7" w14:paraId="39D4017F" w14:textId="2A12E05D" w:rsidTr="00BB7B9E">
        <w:trPr>
          <w:trHeight w:val="1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94A761" w14:textId="77777777" w:rsidR="00BB7B9E" w:rsidRPr="000B0EF7" w:rsidRDefault="00BB7B9E" w:rsidP="00BB7B9E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5F9C5" w14:textId="77777777" w:rsidR="00BB7B9E" w:rsidRPr="000B0EF7" w:rsidRDefault="00BB7B9E" w:rsidP="00BB7B9E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BFDED1" w14:textId="279F5126" w:rsidR="00BB7B9E" w:rsidRPr="000B0EF7" w:rsidRDefault="00BB7B9E" w:rsidP="00BB7B9E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6279A" w14:textId="3F420233" w:rsidR="00BB7B9E" w:rsidRPr="00AB01E0" w:rsidRDefault="00BB7B9E" w:rsidP="00BB7B9E">
            <w:pPr>
              <w:widowControl w:val="0"/>
              <w:jc w:val="center"/>
              <w:rPr>
                <w:rFonts w:eastAsia="Calibri"/>
                <w:b/>
              </w:rPr>
            </w:pPr>
            <w:r w:rsidRPr="00B449BB">
              <w:rPr>
                <w:rFonts w:eastAsia="Calibri"/>
                <w:b/>
              </w:rPr>
              <w:t>Punkty łącznie</w:t>
            </w:r>
          </w:p>
        </w:tc>
      </w:tr>
      <w:tr w:rsidR="00BB7B9E" w:rsidRPr="000B0EF7" w14:paraId="75DD9102" w14:textId="77777777" w:rsidTr="00BB7B9E">
        <w:trPr>
          <w:trHeight w:val="7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EAFE6" w14:textId="77777777" w:rsidR="00BB7B9E" w:rsidRPr="000B0EF7" w:rsidRDefault="00BB7B9E" w:rsidP="00BB7B9E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F0B23" w14:textId="77777777" w:rsidR="00BB7B9E" w:rsidRPr="000B0EF7" w:rsidRDefault="00BB7B9E" w:rsidP="00BB7B9E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82AF2" w14:textId="77777777" w:rsidR="00BB7B9E" w:rsidRPr="000B0EF7" w:rsidRDefault="00BB7B9E" w:rsidP="00BB7B9E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5FAE581" w14:textId="2EC47C87" w:rsidR="00BB7B9E" w:rsidRDefault="00BB7B9E" w:rsidP="00BB7B9E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BF9B6" w14:textId="77777777" w:rsidR="00BB7B9E" w:rsidRPr="000B0EF7" w:rsidRDefault="00BB7B9E" w:rsidP="00BB7B9E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75434AA5" w14:textId="3CC7872C" w:rsidR="00BB7B9E" w:rsidRDefault="00BB7B9E" w:rsidP="00BB7B9E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AB10A" w14:textId="5719AE84" w:rsidR="00BB7B9E" w:rsidRDefault="00BB7B9E" w:rsidP="00BB7B9E">
            <w:pPr>
              <w:widowControl w:val="0"/>
              <w:jc w:val="center"/>
              <w:rPr>
                <w:rFonts w:eastAsia="Calibri"/>
                <w:b/>
              </w:rPr>
            </w:pPr>
            <w:r w:rsidRPr="00AB01E0">
              <w:rPr>
                <w:rFonts w:eastAsia="Calibri"/>
                <w:b/>
              </w:rPr>
              <w:t>Gwarancja</w:t>
            </w:r>
          </w:p>
          <w:p w14:paraId="31939267" w14:textId="6CB687C0" w:rsidR="00BB7B9E" w:rsidRPr="00AB01E0" w:rsidRDefault="00BB7B9E" w:rsidP="00BB7B9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miesiące)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45A01" w14:textId="77777777" w:rsidR="00BB7B9E" w:rsidRPr="00B449BB" w:rsidRDefault="00BB7B9E" w:rsidP="00BB7B9E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BB7B9E" w:rsidRPr="000B0EF7" w14:paraId="5967E6C6" w14:textId="059A144B" w:rsidTr="00BB7B9E">
        <w:trPr>
          <w:trHeight w:val="4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4A2B7F" w14:textId="77777777" w:rsidR="00BB7B9E" w:rsidRPr="000B0EF7" w:rsidRDefault="00BB7B9E" w:rsidP="00BB7B9E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3701E" w14:textId="77777777" w:rsidR="00BB7B9E" w:rsidRPr="000B0EF7" w:rsidRDefault="00BB7B9E" w:rsidP="00BB7B9E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A10597" w14:textId="77777777" w:rsidR="00BB7B9E" w:rsidRPr="000B0EF7" w:rsidRDefault="00BB7B9E" w:rsidP="00BB7B9E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6051C4" w14:textId="77777777" w:rsidR="00BB7B9E" w:rsidRPr="000B0EF7" w:rsidRDefault="00BB7B9E" w:rsidP="00BB7B9E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D92DC" w14:textId="4C27A2B3" w:rsidR="00BB7B9E" w:rsidRPr="000B0EF7" w:rsidRDefault="00BB7B9E" w:rsidP="00BB7B9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93074" w14:textId="27999122" w:rsidR="00BB7B9E" w:rsidRPr="000B0EF7" w:rsidRDefault="00BB7B9E" w:rsidP="00BB7B9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</w:tr>
      <w:tr w:rsidR="00BB7B9E" w:rsidRPr="000B0EF7" w14:paraId="53EFF657" w14:textId="12949641" w:rsidTr="00BB7B9E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26A8" w14:textId="77777777" w:rsidR="00BB7B9E" w:rsidRPr="00746C42" w:rsidRDefault="00BB7B9E" w:rsidP="00BB7B9E">
            <w:pPr>
              <w:widowControl w:val="0"/>
              <w:jc w:val="center"/>
              <w:rPr>
                <w:rFonts w:eastAsia="Calibri"/>
                <w:b/>
              </w:rPr>
            </w:pPr>
            <w:r w:rsidRPr="00746C42">
              <w:rPr>
                <w:rFonts w:eastAsia="Calibri"/>
                <w:b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9DA6" w14:textId="77777777" w:rsidR="00BB7B9E" w:rsidRPr="00671343" w:rsidRDefault="00BB7B9E" w:rsidP="00BB7B9E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riana Joanna Fisher</w:t>
            </w:r>
          </w:p>
          <w:p w14:paraId="3FFCC000" w14:textId="77777777" w:rsidR="00BB7B9E" w:rsidRPr="00671343" w:rsidRDefault="00BB7B9E" w:rsidP="00BB7B9E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l. Porębskiego 28/17 </w:t>
            </w:r>
          </w:p>
          <w:p w14:paraId="5E5E908C" w14:textId="77777777" w:rsidR="00BB7B9E" w:rsidRPr="000B0EF7" w:rsidRDefault="00BB7B9E" w:rsidP="00BB7B9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-180 Gdań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2ED0" w14:textId="37B0FCF0" w:rsidR="00BB7B9E" w:rsidRPr="00BB7B9E" w:rsidRDefault="00BB7B9E" w:rsidP="00BB7B9E">
            <w:pPr>
              <w:jc w:val="center"/>
              <w:rPr>
                <w:color w:val="000000"/>
              </w:rPr>
            </w:pPr>
            <w:r w:rsidRPr="00BB7B9E">
              <w:rPr>
                <w:color w:val="000000"/>
              </w:rPr>
              <w:t>39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C73D" w14:textId="2342CF5F" w:rsidR="00BB7B9E" w:rsidRPr="00BB7B9E" w:rsidRDefault="00BB7B9E" w:rsidP="00BB7B9E">
            <w:pPr>
              <w:jc w:val="center"/>
            </w:pPr>
            <w:r w:rsidRPr="00BB7B9E"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5BBB" w14:textId="023E189C" w:rsidR="00BB7B9E" w:rsidRPr="00BB7B9E" w:rsidRDefault="00BB7B9E" w:rsidP="00BB7B9E">
            <w:pPr>
              <w:jc w:val="center"/>
            </w:pPr>
            <w:r w:rsidRPr="00BB7B9E">
              <w:t>12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F35C" w14:textId="4134B897" w:rsidR="00BB7B9E" w:rsidRPr="0002030A" w:rsidRDefault="0002030A" w:rsidP="00BB7B9E">
            <w:pPr>
              <w:jc w:val="center"/>
            </w:pPr>
            <w:r w:rsidRPr="0002030A">
              <w:t>71,62</w:t>
            </w:r>
          </w:p>
        </w:tc>
      </w:tr>
      <w:tr w:rsidR="00BB7B9E" w:rsidRPr="000B0EF7" w14:paraId="32C52760" w14:textId="7B0906A8" w:rsidTr="0002030A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468A" w14:textId="77777777" w:rsidR="00BB7B9E" w:rsidRPr="00746C42" w:rsidRDefault="00BB7B9E" w:rsidP="00BB7B9E">
            <w:pPr>
              <w:widowControl w:val="0"/>
              <w:jc w:val="center"/>
              <w:rPr>
                <w:rFonts w:eastAsia="Calibri"/>
                <w:b/>
              </w:rPr>
            </w:pPr>
            <w:r w:rsidRPr="00746C42">
              <w:rPr>
                <w:rFonts w:eastAsia="Calibri"/>
                <w:b/>
              </w:rPr>
              <w:lastRenderedPageBreak/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FB4A" w14:textId="77777777" w:rsidR="00BB7B9E" w:rsidRDefault="00BB7B9E" w:rsidP="00BB7B9E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Giga Multimedia </w:t>
            </w:r>
          </w:p>
          <w:p w14:paraId="4EB539F2" w14:textId="77777777" w:rsidR="00BB7B9E" w:rsidRPr="00671343" w:rsidRDefault="00BB7B9E" w:rsidP="00BB7B9E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ugeniusz Sienicki</w:t>
            </w:r>
          </w:p>
          <w:p w14:paraId="197CE09E" w14:textId="77777777" w:rsidR="00BB7B9E" w:rsidRDefault="00BB7B9E" w:rsidP="00BB7B9E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Włodarzewska 65B</w:t>
            </w: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6C1CFDC" w14:textId="77777777" w:rsidR="00BB7B9E" w:rsidRDefault="00BB7B9E" w:rsidP="00BB7B9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-384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092F" w14:textId="5B5CA64F" w:rsidR="00BB7B9E" w:rsidRDefault="0002030A" w:rsidP="00BB7B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16E1" w14:textId="362E7FEE" w:rsidR="00BB7B9E" w:rsidRPr="000B0EF7" w:rsidRDefault="0002030A" w:rsidP="00BB7B9E">
            <w:pPr>
              <w:jc w:val="center"/>
              <w:rPr>
                <w:b/>
              </w:rPr>
            </w:pPr>
            <w:r>
              <w:rPr>
                <w:b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A887" w14:textId="6467B5C9" w:rsidR="00BB7B9E" w:rsidRPr="000B0EF7" w:rsidRDefault="0002030A" w:rsidP="00BB7B9E">
            <w:pPr>
              <w:jc w:val="center"/>
              <w:rPr>
                <w:b/>
              </w:rPr>
            </w:pPr>
            <w:r>
              <w:rPr>
                <w:b/>
              </w:rPr>
              <w:t>2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4D00" w14:textId="79B5BD14" w:rsidR="00BB7B9E" w:rsidRDefault="0002030A" w:rsidP="0002030A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BB7B9E" w:rsidRPr="000B0EF7" w14:paraId="67C04A40" w14:textId="5E03B71D" w:rsidTr="0002030A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49AB" w14:textId="77777777" w:rsidR="00BB7B9E" w:rsidRPr="00746C42" w:rsidRDefault="00BB7B9E" w:rsidP="00BB7B9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D02" w14:textId="77777777" w:rsidR="00BB7B9E" w:rsidRDefault="00BB7B9E" w:rsidP="00BB7B9E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rad Sp. z o.o.</w:t>
            </w:r>
          </w:p>
          <w:p w14:paraId="06993868" w14:textId="77777777" w:rsidR="00BB7B9E" w:rsidRDefault="00BB7B9E" w:rsidP="00BB7B9E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Spółdzielców 8</w:t>
            </w:r>
          </w:p>
          <w:p w14:paraId="3F1598DE" w14:textId="77777777" w:rsidR="00BB7B9E" w:rsidRPr="00671343" w:rsidRDefault="00BB7B9E" w:rsidP="00BB7B9E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-510 Kon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122" w14:textId="3E16157D" w:rsidR="00BB7B9E" w:rsidRPr="0002030A" w:rsidRDefault="0002030A" w:rsidP="00BB7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8FF1" w14:textId="47FE0CE4" w:rsidR="00BB7B9E" w:rsidRPr="0002030A" w:rsidRDefault="0002030A" w:rsidP="00BB7B9E">
            <w:pPr>
              <w:jc w:val="center"/>
            </w:pPr>
            <w:r>
              <w:t>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DB2F" w14:textId="373C5AF2" w:rsidR="00BB7B9E" w:rsidRPr="0002030A" w:rsidRDefault="0002030A" w:rsidP="00BB7B9E">
            <w:pPr>
              <w:jc w:val="center"/>
            </w:pPr>
            <w:r>
              <w:t>12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C3A1" w14:textId="2179C1D2" w:rsidR="00BB7B9E" w:rsidRPr="0002030A" w:rsidRDefault="0002030A" w:rsidP="0002030A">
            <w:pPr>
              <w:jc w:val="center"/>
            </w:pPr>
            <w:r>
              <w:t>49,96</w:t>
            </w:r>
          </w:p>
        </w:tc>
      </w:tr>
      <w:tr w:rsidR="00BB7B9E" w:rsidRPr="000B0EF7" w14:paraId="487802FF" w14:textId="1921C724" w:rsidTr="0002030A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7195" w14:textId="77777777" w:rsidR="00BB7B9E" w:rsidRPr="00746C42" w:rsidRDefault="00BB7B9E" w:rsidP="00BB7B9E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FACD" w14:textId="77777777" w:rsidR="003B3872" w:rsidRDefault="00BB7B9E" w:rsidP="00BB7B9E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72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CODERS </w:t>
            </w:r>
          </w:p>
          <w:p w14:paraId="6E2B5664" w14:textId="3B9B528E" w:rsidR="00BB7B9E" w:rsidRPr="001172E1" w:rsidRDefault="00BB7B9E" w:rsidP="00BB7B9E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72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półka Akcyjna </w:t>
            </w:r>
          </w:p>
          <w:p w14:paraId="0F9E1E70" w14:textId="77777777" w:rsidR="00BB7B9E" w:rsidRDefault="00BB7B9E" w:rsidP="00BB7B9E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Owczarska 7</w:t>
            </w:r>
            <w:r w:rsidRPr="001172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0025593" w14:textId="77777777" w:rsidR="00BB7B9E" w:rsidRPr="00C957CB" w:rsidRDefault="00BB7B9E" w:rsidP="00BB7B9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2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-351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CCA8" w14:textId="0A7DCCA9" w:rsidR="00BB7B9E" w:rsidRPr="0002030A" w:rsidRDefault="0002030A" w:rsidP="00BB7B9E">
            <w:pPr>
              <w:jc w:val="center"/>
              <w:rPr>
                <w:color w:val="000000"/>
              </w:rPr>
            </w:pPr>
            <w:r w:rsidRPr="0002030A">
              <w:rPr>
                <w:color w:val="000000"/>
              </w:rPr>
              <w:t>35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2439" w14:textId="37B6855D" w:rsidR="00BB7B9E" w:rsidRPr="0002030A" w:rsidRDefault="0002030A" w:rsidP="00BB7B9E">
            <w:pPr>
              <w:jc w:val="center"/>
            </w:pPr>
            <w: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545B" w14:textId="7DE725F0" w:rsidR="00BB7B9E" w:rsidRPr="0002030A" w:rsidRDefault="009400D9" w:rsidP="00BB7B9E">
            <w:pPr>
              <w:jc w:val="center"/>
            </w:pPr>
            <w:r>
              <w:t>2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66C7" w14:textId="27A7512A" w:rsidR="00BB7B9E" w:rsidRPr="0002030A" w:rsidRDefault="009400D9" w:rsidP="0002030A">
            <w:pPr>
              <w:jc w:val="center"/>
            </w:pPr>
            <w:r>
              <w:t>75,52</w:t>
            </w:r>
          </w:p>
        </w:tc>
      </w:tr>
    </w:tbl>
    <w:p w14:paraId="58E17E2A" w14:textId="77777777" w:rsidR="009400D9" w:rsidRDefault="009400D9" w:rsidP="001365B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23CCFE0" w14:textId="77777777" w:rsidR="00554AE1" w:rsidRDefault="00554AE1" w:rsidP="001365B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F17C59B" w14:textId="77777777" w:rsidR="001365BD" w:rsidRPr="00B839C3" w:rsidRDefault="001365BD" w:rsidP="00136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3</w:t>
      </w:r>
    </w:p>
    <w:tbl>
      <w:tblPr>
        <w:tblStyle w:val="Tabela-Siatka"/>
        <w:tblpPr w:leftFromText="141" w:rightFromText="141" w:vertAnchor="text" w:horzAnchor="margin" w:tblpY="169"/>
        <w:tblW w:w="9108" w:type="dxa"/>
        <w:tblInd w:w="0" w:type="dxa"/>
        <w:tblLook w:val="04A0" w:firstRow="1" w:lastRow="0" w:firstColumn="1" w:lastColumn="0" w:noHBand="0" w:noVBand="1"/>
      </w:tblPr>
      <w:tblGrid>
        <w:gridCol w:w="816"/>
        <w:gridCol w:w="2298"/>
        <w:gridCol w:w="1417"/>
        <w:gridCol w:w="1843"/>
        <w:gridCol w:w="1418"/>
        <w:gridCol w:w="1316"/>
      </w:tblGrid>
      <w:tr w:rsidR="009400D9" w:rsidRPr="00080A6F" w14:paraId="74DCCC67" w14:textId="39370D1D" w:rsidTr="008E1373">
        <w:trPr>
          <w:trHeight w:val="22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04A467" w14:textId="77777777" w:rsidR="009400D9" w:rsidRPr="00080A6F" w:rsidRDefault="009400D9" w:rsidP="009400D9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Numer oferty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3B5C5" w14:textId="77777777" w:rsidR="009400D9" w:rsidRPr="00080A6F" w:rsidRDefault="009400D9" w:rsidP="009400D9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Wykonawca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B9AADE" w14:textId="0F67C8A6" w:rsidR="009400D9" w:rsidRPr="00080A6F" w:rsidRDefault="009400D9" w:rsidP="009400D9">
            <w:pPr>
              <w:widowControl w:val="0"/>
              <w:jc w:val="center"/>
              <w:rPr>
                <w:rFonts w:eastAsia="Calibri"/>
                <w:b/>
              </w:rPr>
            </w:pPr>
            <w:r w:rsidRPr="009400D9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ED37A" w14:textId="5DBCDD51" w:rsidR="009400D9" w:rsidRPr="00080A6F" w:rsidRDefault="009400D9" w:rsidP="009400D9">
            <w:pPr>
              <w:widowControl w:val="0"/>
              <w:jc w:val="center"/>
              <w:rPr>
                <w:rFonts w:eastAsia="Calibri"/>
                <w:b/>
              </w:rPr>
            </w:pPr>
            <w:r w:rsidRPr="00B449BB">
              <w:rPr>
                <w:rFonts w:eastAsia="Calibri"/>
                <w:b/>
              </w:rPr>
              <w:t>Punkty łącznie</w:t>
            </w:r>
          </w:p>
        </w:tc>
      </w:tr>
      <w:tr w:rsidR="009400D9" w:rsidRPr="00080A6F" w14:paraId="4A5E2341" w14:textId="77777777" w:rsidTr="008E1373">
        <w:trPr>
          <w:trHeight w:val="915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2433E" w14:textId="77777777" w:rsidR="009400D9" w:rsidRPr="00080A6F" w:rsidRDefault="009400D9" w:rsidP="009400D9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A4830" w14:textId="77777777" w:rsidR="009400D9" w:rsidRPr="00080A6F" w:rsidRDefault="009400D9" w:rsidP="009400D9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6B3F7" w14:textId="4443655B" w:rsidR="009400D9" w:rsidRPr="00080A6F" w:rsidRDefault="009400D9" w:rsidP="009400D9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Cena (brutto)</w:t>
            </w:r>
          </w:p>
          <w:p w14:paraId="2B5028CA" w14:textId="05730FBB" w:rsidR="009400D9" w:rsidRPr="00080A6F" w:rsidRDefault="009400D9" w:rsidP="009400D9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C1F72" w14:textId="77777777" w:rsidR="009400D9" w:rsidRPr="00080A6F" w:rsidRDefault="009400D9" w:rsidP="009400D9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Termin wykonania</w:t>
            </w:r>
          </w:p>
          <w:p w14:paraId="3D39A593" w14:textId="139F4417" w:rsidR="009400D9" w:rsidRDefault="009400D9" w:rsidP="009400D9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(dn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759F5" w14:textId="77777777" w:rsidR="009400D9" w:rsidRPr="00080A6F" w:rsidRDefault="009400D9" w:rsidP="009400D9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Gwarancja</w:t>
            </w:r>
          </w:p>
          <w:p w14:paraId="6791CA39" w14:textId="6042F354" w:rsidR="009400D9" w:rsidRPr="00080A6F" w:rsidRDefault="009400D9" w:rsidP="009400D9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(miesiące)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7D408" w14:textId="77777777" w:rsidR="009400D9" w:rsidRPr="00080A6F" w:rsidRDefault="009400D9" w:rsidP="009400D9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9400D9" w:rsidRPr="00080A6F" w14:paraId="7C4409CB" w14:textId="3E039CCD" w:rsidTr="008E1373">
        <w:trPr>
          <w:trHeight w:val="1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9A8FBE" w14:textId="77777777" w:rsidR="009400D9" w:rsidRPr="00080A6F" w:rsidRDefault="009400D9" w:rsidP="009400D9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93D79" w14:textId="77777777" w:rsidR="009400D9" w:rsidRPr="00080A6F" w:rsidRDefault="009400D9" w:rsidP="009400D9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80F72" w14:textId="77777777" w:rsidR="009400D9" w:rsidRPr="00080A6F" w:rsidRDefault="009400D9" w:rsidP="009400D9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453CA3" w14:textId="77777777" w:rsidR="009400D9" w:rsidRPr="00080A6F" w:rsidRDefault="009400D9" w:rsidP="009400D9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42A35" w14:textId="1B894E5D" w:rsidR="009400D9" w:rsidRPr="00080A6F" w:rsidRDefault="009400D9" w:rsidP="009400D9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34821" w14:textId="7D901940" w:rsidR="009400D9" w:rsidRPr="00080A6F" w:rsidRDefault="009400D9" w:rsidP="009400D9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</w:tr>
      <w:tr w:rsidR="009400D9" w:rsidRPr="00080A6F" w14:paraId="48B1D055" w14:textId="3212E3CB" w:rsidTr="008E1373">
        <w:trPr>
          <w:trHeight w:val="2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A914" w14:textId="77777777" w:rsidR="009400D9" w:rsidRPr="00080A6F" w:rsidRDefault="009400D9" w:rsidP="009400D9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59AD" w14:textId="77777777" w:rsidR="009400D9" w:rsidRPr="00080A6F" w:rsidRDefault="009400D9" w:rsidP="009400D9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0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iotr Migda</w:t>
            </w:r>
          </w:p>
          <w:p w14:paraId="476C33E3" w14:textId="77777777" w:rsidR="009400D9" w:rsidRPr="00080A6F" w:rsidRDefault="009400D9" w:rsidP="009400D9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0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l. </w:t>
            </w:r>
            <w:proofErr w:type="spellStart"/>
            <w:r w:rsidRPr="00080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aczewska</w:t>
            </w:r>
            <w:proofErr w:type="spellEnd"/>
            <w:r w:rsidRPr="00080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7 m. 16 </w:t>
            </w:r>
          </w:p>
          <w:p w14:paraId="1D0F76FD" w14:textId="77777777" w:rsidR="009400D9" w:rsidRPr="00080A6F" w:rsidRDefault="009400D9" w:rsidP="009400D9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0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-368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947C" w14:textId="6AB3ED80" w:rsidR="009400D9" w:rsidRPr="008E1373" w:rsidRDefault="008E1373" w:rsidP="009400D9">
            <w:pPr>
              <w:jc w:val="center"/>
              <w:rPr>
                <w:color w:val="000000"/>
              </w:rPr>
            </w:pPr>
            <w:r w:rsidRPr="008E1373">
              <w:rPr>
                <w:color w:val="000000"/>
              </w:rPr>
              <w:t>54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4B50" w14:textId="34CD4907" w:rsidR="009400D9" w:rsidRPr="008E1373" w:rsidRDefault="008E1373" w:rsidP="009400D9">
            <w:pPr>
              <w:jc w:val="center"/>
            </w:pPr>
            <w:r w:rsidRPr="008E1373"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160E" w14:textId="6C817664" w:rsidR="009400D9" w:rsidRPr="008E1373" w:rsidRDefault="008E1373" w:rsidP="009400D9">
            <w:pPr>
              <w:jc w:val="center"/>
            </w:pPr>
            <w:r w:rsidRPr="008E1373">
              <w:t>12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B95E" w14:textId="13AB43BC" w:rsidR="009400D9" w:rsidRPr="008E1373" w:rsidRDefault="008E1373" w:rsidP="009400D9">
            <w:pPr>
              <w:jc w:val="center"/>
            </w:pPr>
            <w:r>
              <w:t>86,89</w:t>
            </w:r>
          </w:p>
        </w:tc>
      </w:tr>
      <w:tr w:rsidR="009400D9" w:rsidRPr="00080A6F" w14:paraId="58C5C76B" w14:textId="0508FDBB" w:rsidTr="008E1373">
        <w:trPr>
          <w:trHeight w:val="2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1E06" w14:textId="77777777" w:rsidR="009400D9" w:rsidRDefault="009400D9" w:rsidP="009400D9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C184" w14:textId="77777777" w:rsidR="009400D9" w:rsidRDefault="009400D9" w:rsidP="009400D9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rad Sp. z o.o.</w:t>
            </w:r>
          </w:p>
          <w:p w14:paraId="5A8AD006" w14:textId="77777777" w:rsidR="009400D9" w:rsidRDefault="009400D9" w:rsidP="009400D9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Spółdzielców 8</w:t>
            </w:r>
          </w:p>
          <w:p w14:paraId="1A5B65AD" w14:textId="77777777" w:rsidR="009400D9" w:rsidRPr="00080A6F" w:rsidRDefault="009400D9" w:rsidP="009400D9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62-510 Kon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5C1D" w14:textId="1ABAF085" w:rsidR="009400D9" w:rsidRPr="00F91183" w:rsidRDefault="00F91183" w:rsidP="009400D9">
            <w:pPr>
              <w:jc w:val="center"/>
              <w:rPr>
                <w:color w:val="000000"/>
              </w:rPr>
            </w:pPr>
            <w:r w:rsidRPr="00F91183">
              <w:rPr>
                <w:color w:val="000000"/>
              </w:rPr>
              <w:t>49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9C34" w14:textId="284BA95F" w:rsidR="009400D9" w:rsidRPr="008E1373" w:rsidRDefault="008E1373" w:rsidP="009400D9">
            <w:pPr>
              <w:jc w:val="center"/>
            </w:pPr>
            <w:r w:rsidRPr="008E1373">
              <w:t>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3E4D" w14:textId="12139F1D" w:rsidR="009400D9" w:rsidRPr="008E1373" w:rsidRDefault="008E1373" w:rsidP="009400D9">
            <w:pPr>
              <w:jc w:val="center"/>
            </w:pPr>
            <w:r w:rsidRPr="008E1373">
              <w:t>12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9359" w14:textId="10A9F0AA" w:rsidR="009400D9" w:rsidRPr="008E1373" w:rsidRDefault="00F91183" w:rsidP="009400D9">
            <w:pPr>
              <w:jc w:val="center"/>
            </w:pPr>
            <w:r>
              <w:t>68,53</w:t>
            </w:r>
          </w:p>
        </w:tc>
      </w:tr>
      <w:tr w:rsidR="009400D9" w:rsidRPr="00080A6F" w14:paraId="112B2268" w14:textId="5BF3A1CF" w:rsidTr="008E1373">
        <w:trPr>
          <w:trHeight w:val="2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3D99" w14:textId="77777777" w:rsidR="009400D9" w:rsidRPr="00080A6F" w:rsidRDefault="009400D9" w:rsidP="009400D9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E6D1" w14:textId="77777777" w:rsidR="009400D9" w:rsidRDefault="009400D9" w:rsidP="009400D9">
            <w:pPr>
              <w:jc w:val="center"/>
              <w:rPr>
                <w:b/>
              </w:rPr>
            </w:pPr>
            <w:r w:rsidRPr="00080A6F">
              <w:rPr>
                <w:b/>
              </w:rPr>
              <w:t xml:space="preserve">ZYCOM Polska </w:t>
            </w:r>
          </w:p>
          <w:p w14:paraId="70C7D55F" w14:textId="5FECCF31" w:rsidR="009400D9" w:rsidRDefault="009400D9" w:rsidP="009400D9">
            <w:pPr>
              <w:jc w:val="center"/>
              <w:rPr>
                <w:b/>
              </w:rPr>
            </w:pPr>
            <w:r w:rsidRPr="00080A6F">
              <w:rPr>
                <w:b/>
              </w:rPr>
              <w:t xml:space="preserve">Sp. z o.o. </w:t>
            </w:r>
          </w:p>
          <w:p w14:paraId="3D517F98" w14:textId="77777777" w:rsidR="009400D9" w:rsidRPr="00080A6F" w:rsidRDefault="009400D9" w:rsidP="009400D9">
            <w:pPr>
              <w:jc w:val="center"/>
              <w:rPr>
                <w:b/>
              </w:rPr>
            </w:pPr>
            <w:r w:rsidRPr="00080A6F">
              <w:rPr>
                <w:b/>
              </w:rPr>
              <w:t xml:space="preserve">ul. Puszczyka 9 </w:t>
            </w:r>
          </w:p>
          <w:p w14:paraId="7A98BB37" w14:textId="77777777" w:rsidR="009400D9" w:rsidRPr="00080A6F" w:rsidRDefault="009400D9" w:rsidP="009400D9">
            <w:pPr>
              <w:jc w:val="center"/>
              <w:rPr>
                <w:b/>
              </w:rPr>
            </w:pPr>
            <w:r w:rsidRPr="00080A6F">
              <w:rPr>
                <w:b/>
              </w:rPr>
              <w:t>02-785 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1461" w14:textId="2831EF65" w:rsidR="009400D9" w:rsidRPr="00080A6F" w:rsidRDefault="00F91183" w:rsidP="009400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C08E" w14:textId="429775A8" w:rsidR="009400D9" w:rsidRPr="00080A6F" w:rsidRDefault="008E1373" w:rsidP="009400D9">
            <w:pPr>
              <w:jc w:val="center"/>
              <w:rPr>
                <w:b/>
              </w:rPr>
            </w:pPr>
            <w:r>
              <w:rPr>
                <w:b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CFF7" w14:textId="1FE5C2B6" w:rsidR="009400D9" w:rsidRPr="00080A6F" w:rsidRDefault="008E1373" w:rsidP="009400D9">
            <w:pPr>
              <w:jc w:val="center"/>
              <w:rPr>
                <w:b/>
              </w:rPr>
            </w:pPr>
            <w:r>
              <w:rPr>
                <w:b/>
              </w:rPr>
              <w:t>2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724B" w14:textId="55565460" w:rsidR="009400D9" w:rsidRPr="00080A6F" w:rsidRDefault="00F91183" w:rsidP="009400D9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14:paraId="3ED3A3EF" w14:textId="77777777" w:rsidR="001365BD" w:rsidRDefault="001365BD" w:rsidP="001365B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14:paraId="51FF9EE3" w14:textId="77777777" w:rsidR="00554AE1" w:rsidRDefault="00554AE1" w:rsidP="001365B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844CB7C" w14:textId="77777777" w:rsidR="001365BD" w:rsidRDefault="001365BD" w:rsidP="001365B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4</w:t>
      </w:r>
    </w:p>
    <w:tbl>
      <w:tblPr>
        <w:tblStyle w:val="Tabela-Siatka"/>
        <w:tblpPr w:leftFromText="141" w:rightFromText="141" w:vertAnchor="text" w:horzAnchor="margin" w:tblpY="169"/>
        <w:tblW w:w="9123" w:type="dxa"/>
        <w:tblInd w:w="0" w:type="dxa"/>
        <w:tblLook w:val="04A0" w:firstRow="1" w:lastRow="0" w:firstColumn="1" w:lastColumn="0" w:noHBand="0" w:noVBand="1"/>
      </w:tblPr>
      <w:tblGrid>
        <w:gridCol w:w="816"/>
        <w:gridCol w:w="2298"/>
        <w:gridCol w:w="1417"/>
        <w:gridCol w:w="1843"/>
        <w:gridCol w:w="1339"/>
        <w:gridCol w:w="1410"/>
      </w:tblGrid>
      <w:tr w:rsidR="00611665" w:rsidRPr="000B0EF7" w14:paraId="058EEF23" w14:textId="0E2A8D14" w:rsidTr="00611665">
        <w:trPr>
          <w:trHeight w:val="25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3F2EB5" w14:textId="77777777" w:rsidR="00611665" w:rsidRPr="000B0EF7" w:rsidRDefault="00611665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EFCDB7" w14:textId="77777777" w:rsidR="00611665" w:rsidRPr="000B0EF7" w:rsidRDefault="00611665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4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747A91" w14:textId="0B2057CC" w:rsidR="00611665" w:rsidRPr="000B0EF7" w:rsidRDefault="00611665" w:rsidP="00611665">
            <w:pPr>
              <w:widowControl w:val="0"/>
              <w:jc w:val="center"/>
              <w:rPr>
                <w:rFonts w:eastAsia="Calibri"/>
                <w:b/>
              </w:rPr>
            </w:pPr>
            <w:r w:rsidRPr="009400D9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2E9CC" w14:textId="66F390B5" w:rsidR="00611665" w:rsidRPr="00AB01E0" w:rsidRDefault="00611665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B449BB">
              <w:rPr>
                <w:rFonts w:eastAsia="Calibri"/>
                <w:b/>
              </w:rPr>
              <w:t>Punkty łącznie</w:t>
            </w:r>
          </w:p>
        </w:tc>
      </w:tr>
      <w:tr w:rsidR="00611665" w:rsidRPr="000B0EF7" w14:paraId="30AE6539" w14:textId="77777777" w:rsidTr="00AE0327">
        <w:trPr>
          <w:trHeight w:val="885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5EE8A" w14:textId="77777777" w:rsidR="00611665" w:rsidRPr="000B0EF7" w:rsidRDefault="00611665" w:rsidP="00A14655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CF2F5" w14:textId="77777777" w:rsidR="00611665" w:rsidRPr="000B0EF7" w:rsidRDefault="00611665" w:rsidP="00A14655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CD5E6" w14:textId="77777777" w:rsidR="00611665" w:rsidRDefault="00611665" w:rsidP="00A14655">
            <w:pPr>
              <w:widowControl w:val="0"/>
              <w:jc w:val="center"/>
              <w:rPr>
                <w:rFonts w:eastAsia="Calibri"/>
                <w:b/>
              </w:rPr>
            </w:pPr>
          </w:p>
          <w:p w14:paraId="7A46D53B" w14:textId="77777777" w:rsidR="00611665" w:rsidRPr="000B0EF7" w:rsidRDefault="00611665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F117E24" w14:textId="0A6F423B" w:rsidR="00611665" w:rsidRDefault="00611665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7634D" w14:textId="3968AA43" w:rsidR="00611665" w:rsidRPr="000B0EF7" w:rsidRDefault="00611665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7D20FC72" w14:textId="322956D7" w:rsidR="00611665" w:rsidRPr="000B0EF7" w:rsidRDefault="00611665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B8CD3" w14:textId="77777777" w:rsidR="00611665" w:rsidRDefault="00611665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AB01E0">
              <w:rPr>
                <w:rFonts w:eastAsia="Calibri"/>
                <w:b/>
              </w:rPr>
              <w:t>Gwarancja</w:t>
            </w:r>
          </w:p>
          <w:p w14:paraId="7581ABA7" w14:textId="06464D9A" w:rsidR="00611665" w:rsidRPr="00AB01E0" w:rsidRDefault="00611665" w:rsidP="00A1465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miesiące)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32AD2" w14:textId="77777777" w:rsidR="00611665" w:rsidRPr="00B449BB" w:rsidRDefault="00611665" w:rsidP="00A14655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A14655" w:rsidRPr="000B0EF7" w14:paraId="1FC5A2B7" w14:textId="007FED10" w:rsidTr="00A14655">
        <w:trPr>
          <w:trHeight w:val="20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78B8E7" w14:textId="77777777" w:rsidR="00A14655" w:rsidRPr="000B0EF7" w:rsidRDefault="00A14655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A4FAE" w14:textId="77777777" w:rsidR="00A14655" w:rsidRPr="000B0EF7" w:rsidRDefault="00A14655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FB748" w14:textId="77777777" w:rsidR="00A14655" w:rsidRPr="000B0EF7" w:rsidRDefault="00A14655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6FC4E" w14:textId="77777777" w:rsidR="00A14655" w:rsidRPr="000B0EF7" w:rsidRDefault="00A14655" w:rsidP="00A14655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A0A30" w14:textId="0E071CAC" w:rsidR="00A14655" w:rsidRPr="000B0EF7" w:rsidRDefault="00AA3568" w:rsidP="00A1465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B629E5" w14:textId="41E3B133" w:rsidR="00A14655" w:rsidRPr="000B0EF7" w:rsidRDefault="00AA3568" w:rsidP="00A1465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</w:tr>
      <w:tr w:rsidR="00611665" w:rsidRPr="000B0EF7" w14:paraId="06C37951" w14:textId="5572210A" w:rsidTr="00611665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00B2" w14:textId="77777777" w:rsidR="00611665" w:rsidRPr="00080A6F" w:rsidRDefault="00611665" w:rsidP="00611665">
            <w:pPr>
              <w:widowControl w:val="0"/>
              <w:jc w:val="center"/>
              <w:rPr>
                <w:rFonts w:eastAsia="Calibri"/>
                <w:b/>
              </w:rPr>
            </w:pPr>
            <w:r w:rsidRPr="00080A6F">
              <w:rPr>
                <w:rFonts w:eastAsia="Calibri"/>
                <w:b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B20A" w14:textId="77777777" w:rsidR="00611665" w:rsidRDefault="00611665" w:rsidP="0061166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Giga Multimedia </w:t>
            </w:r>
          </w:p>
          <w:p w14:paraId="38E5E966" w14:textId="77777777" w:rsidR="00611665" w:rsidRPr="00671343" w:rsidRDefault="00611665" w:rsidP="0061166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ugeniusz Sienicki</w:t>
            </w:r>
          </w:p>
          <w:p w14:paraId="6737B7A2" w14:textId="77777777" w:rsidR="00611665" w:rsidRDefault="00611665" w:rsidP="0061166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Włodarzewska 65B</w:t>
            </w: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F8CA9ED" w14:textId="77777777" w:rsidR="00611665" w:rsidRPr="000B0EF7" w:rsidRDefault="00611665" w:rsidP="0061166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1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-384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CE67" w14:textId="14E52B6E" w:rsidR="00611665" w:rsidRPr="000B0EF7" w:rsidRDefault="00611665" w:rsidP="0061166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39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0F13" w14:textId="76C71736" w:rsidR="00611665" w:rsidRPr="000B0EF7" w:rsidRDefault="00611665" w:rsidP="00611665">
            <w:pPr>
              <w:jc w:val="center"/>
              <w:rPr>
                <w:b/>
              </w:rPr>
            </w:pPr>
            <w:r>
              <w:t>2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1496" w14:textId="78B7290A" w:rsidR="00611665" w:rsidRPr="000B0EF7" w:rsidRDefault="00611665" w:rsidP="00611665">
            <w:pPr>
              <w:jc w:val="center"/>
              <w:rPr>
                <w:b/>
              </w:rPr>
            </w:pPr>
            <w:r w:rsidRPr="00570525">
              <w:t>2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62B0" w14:textId="37675C96" w:rsidR="00611665" w:rsidRPr="00611665" w:rsidRDefault="00611665" w:rsidP="00611665">
            <w:pPr>
              <w:jc w:val="center"/>
            </w:pPr>
            <w:r w:rsidRPr="00611665">
              <w:t>79,36</w:t>
            </w:r>
          </w:p>
        </w:tc>
      </w:tr>
      <w:tr w:rsidR="00A14655" w:rsidRPr="000B0EF7" w14:paraId="1532F9C9" w14:textId="0A58BC8D" w:rsidTr="00611665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BC18" w14:textId="77777777" w:rsidR="00A14655" w:rsidRDefault="00A14655" w:rsidP="00A1465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A9E2" w14:textId="77777777" w:rsidR="00A14655" w:rsidRPr="003F0117" w:rsidRDefault="00A14655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01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rad Sp. z o.o.</w:t>
            </w:r>
          </w:p>
          <w:p w14:paraId="7BA6E950" w14:textId="77777777" w:rsidR="00A14655" w:rsidRPr="003F0117" w:rsidRDefault="00A14655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01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Spółdzielców 8</w:t>
            </w:r>
          </w:p>
          <w:p w14:paraId="4D519454" w14:textId="77777777" w:rsidR="00A14655" w:rsidRPr="001172E1" w:rsidRDefault="00A14655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01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-510 Kon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3481" w14:textId="41EB2921" w:rsidR="00A14655" w:rsidRPr="00611665" w:rsidRDefault="001A4AD1" w:rsidP="00A14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87A" w14:textId="0E9292EB" w:rsidR="00A14655" w:rsidRPr="00611665" w:rsidRDefault="00611665" w:rsidP="00A14655">
            <w:pPr>
              <w:jc w:val="center"/>
            </w:pPr>
            <w:r w:rsidRPr="00611665">
              <w:t>6,6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AB1B" w14:textId="3583E64C" w:rsidR="00A14655" w:rsidRPr="00611665" w:rsidRDefault="001A4AD1" w:rsidP="00A14655">
            <w:pPr>
              <w:jc w:val="center"/>
            </w:pPr>
            <w:r>
              <w:t>12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330F" w14:textId="2756A33F" w:rsidR="00A14655" w:rsidRPr="001A4AD1" w:rsidRDefault="001A4AD1" w:rsidP="00611665">
            <w:pPr>
              <w:jc w:val="center"/>
            </w:pPr>
            <w:r w:rsidRPr="001A4AD1">
              <w:t>74,47</w:t>
            </w:r>
          </w:p>
        </w:tc>
      </w:tr>
      <w:tr w:rsidR="00A14655" w:rsidRPr="000B0EF7" w14:paraId="3A249823" w14:textId="65218503" w:rsidTr="00611665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58BA" w14:textId="77777777" w:rsidR="00A14655" w:rsidRPr="00080A6F" w:rsidRDefault="00A14655" w:rsidP="00A1465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2126" w14:textId="77777777" w:rsidR="003B3872" w:rsidRDefault="00A14655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72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CODERS </w:t>
            </w:r>
          </w:p>
          <w:p w14:paraId="6549C710" w14:textId="2F0671F1" w:rsidR="00A14655" w:rsidRPr="001172E1" w:rsidRDefault="00A14655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72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półka Akcyjna </w:t>
            </w:r>
          </w:p>
          <w:p w14:paraId="5A669571" w14:textId="77777777" w:rsidR="00A14655" w:rsidRDefault="00A14655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Owczarska 7</w:t>
            </w:r>
            <w:r w:rsidRPr="001172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C7FE7B8" w14:textId="77777777" w:rsidR="00A14655" w:rsidRDefault="00A14655" w:rsidP="00A1465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2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-351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4540" w14:textId="76D137A4" w:rsidR="00A14655" w:rsidRDefault="001A4AD1" w:rsidP="00A146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8610" w14:textId="75AEABDA" w:rsidR="00A14655" w:rsidRPr="000B0EF7" w:rsidRDefault="001A4AD1" w:rsidP="00A14655">
            <w:pPr>
              <w:jc w:val="center"/>
              <w:rPr>
                <w:b/>
              </w:rPr>
            </w:pPr>
            <w:r>
              <w:rPr>
                <w:b/>
              </w:rPr>
              <w:t>2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D72C" w14:textId="3F641B8C" w:rsidR="00A14655" w:rsidRPr="000B0EF7" w:rsidRDefault="001A4AD1" w:rsidP="00A14655">
            <w:pPr>
              <w:jc w:val="center"/>
              <w:rPr>
                <w:b/>
              </w:rPr>
            </w:pPr>
            <w:r>
              <w:rPr>
                <w:b/>
              </w:rPr>
              <w:t>2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B7A1" w14:textId="7E81959C" w:rsidR="00A14655" w:rsidRDefault="001A4AD1" w:rsidP="00611665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14:paraId="28ED58CC" w14:textId="77777777" w:rsidR="001365BD" w:rsidRDefault="001365BD" w:rsidP="001365B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9C68214" w14:textId="77777777" w:rsidR="00554AE1" w:rsidRDefault="00554AE1" w:rsidP="001365B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F79217D" w14:textId="77777777" w:rsidR="00554AE1" w:rsidRDefault="00554AE1" w:rsidP="001365B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506ABA6" w14:textId="77777777" w:rsidR="00554AE1" w:rsidRDefault="00554AE1" w:rsidP="001365B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BF3E73B" w14:textId="77777777" w:rsidR="00554AE1" w:rsidRDefault="00554AE1" w:rsidP="001365B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6FA99CC" w14:textId="77777777" w:rsidR="00554AE1" w:rsidRDefault="00554AE1" w:rsidP="001365B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6EB1F5F" w14:textId="77777777" w:rsidR="00554AE1" w:rsidRDefault="00554AE1" w:rsidP="001365B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51F4771" w14:textId="77777777" w:rsidR="00554AE1" w:rsidRDefault="00554AE1" w:rsidP="001365B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68A49C4" w14:textId="77777777" w:rsidR="00554AE1" w:rsidRDefault="00554AE1" w:rsidP="001365B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4745B08" w14:textId="77777777" w:rsidR="001365BD" w:rsidRPr="00CD2653" w:rsidRDefault="001365BD" w:rsidP="001365B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5</w:t>
      </w:r>
    </w:p>
    <w:tbl>
      <w:tblPr>
        <w:tblStyle w:val="Tabela-Siatka"/>
        <w:tblpPr w:leftFromText="141" w:rightFromText="141" w:vertAnchor="text" w:horzAnchor="margin" w:tblpY="169"/>
        <w:tblW w:w="9108" w:type="dxa"/>
        <w:tblInd w:w="0" w:type="dxa"/>
        <w:tblLook w:val="04A0" w:firstRow="1" w:lastRow="0" w:firstColumn="1" w:lastColumn="0" w:noHBand="0" w:noVBand="1"/>
      </w:tblPr>
      <w:tblGrid>
        <w:gridCol w:w="816"/>
        <w:gridCol w:w="2298"/>
        <w:gridCol w:w="1417"/>
        <w:gridCol w:w="1843"/>
        <w:gridCol w:w="1326"/>
        <w:gridCol w:w="1408"/>
      </w:tblGrid>
      <w:tr w:rsidR="00554AE1" w:rsidRPr="000B0EF7" w14:paraId="4C5D7982" w14:textId="029E9328" w:rsidTr="00554AE1">
        <w:trPr>
          <w:trHeight w:val="26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52256" w14:textId="77777777" w:rsidR="00554AE1" w:rsidRPr="000B0EF7" w:rsidRDefault="00554AE1" w:rsidP="00554AE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334AF" w14:textId="77777777" w:rsidR="00554AE1" w:rsidRPr="000B0EF7" w:rsidRDefault="00554AE1" w:rsidP="00554AE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571214" w14:textId="3250C129" w:rsidR="00554AE1" w:rsidRPr="000B0EF7" w:rsidRDefault="00554AE1" w:rsidP="00554AE1">
            <w:pPr>
              <w:widowControl w:val="0"/>
              <w:jc w:val="center"/>
              <w:rPr>
                <w:rFonts w:eastAsia="Calibri"/>
                <w:b/>
              </w:rPr>
            </w:pPr>
            <w:r w:rsidRPr="00554AE1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01ACF" w14:textId="61F84959" w:rsidR="00554AE1" w:rsidRPr="00AB01E0" w:rsidRDefault="00554AE1" w:rsidP="00554AE1">
            <w:pPr>
              <w:widowControl w:val="0"/>
              <w:jc w:val="center"/>
              <w:rPr>
                <w:rFonts w:eastAsia="Calibri"/>
                <w:b/>
              </w:rPr>
            </w:pPr>
            <w:r w:rsidRPr="00B449BB">
              <w:rPr>
                <w:rFonts w:eastAsia="Calibri"/>
                <w:b/>
              </w:rPr>
              <w:t>Punkty łącznie</w:t>
            </w:r>
          </w:p>
        </w:tc>
      </w:tr>
      <w:tr w:rsidR="00554AE1" w:rsidRPr="000B0EF7" w14:paraId="78B9D9B5" w14:textId="77777777" w:rsidTr="00554AE1">
        <w:trPr>
          <w:trHeight w:val="710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69873" w14:textId="77777777" w:rsidR="00554AE1" w:rsidRPr="000B0EF7" w:rsidRDefault="00554AE1" w:rsidP="00554AE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31DD1" w14:textId="77777777" w:rsidR="00554AE1" w:rsidRPr="000B0EF7" w:rsidRDefault="00554AE1" w:rsidP="00554AE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8F56E" w14:textId="77777777" w:rsidR="00554AE1" w:rsidRPr="000B0EF7" w:rsidRDefault="00554AE1" w:rsidP="00554AE1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15B8A95" w14:textId="3C2C64F6" w:rsidR="00554AE1" w:rsidRDefault="00554AE1" w:rsidP="00554AE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B89E5" w14:textId="77777777" w:rsidR="00554AE1" w:rsidRPr="000B0EF7" w:rsidRDefault="00554AE1" w:rsidP="00554AE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7FE03DAF" w14:textId="32A5D283" w:rsidR="00554AE1" w:rsidRDefault="00554AE1" w:rsidP="00554AE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F325B" w14:textId="77777777" w:rsidR="00554AE1" w:rsidRDefault="00554AE1" w:rsidP="00554AE1">
            <w:pPr>
              <w:widowControl w:val="0"/>
              <w:jc w:val="center"/>
              <w:rPr>
                <w:rFonts w:eastAsia="Calibri"/>
                <w:b/>
              </w:rPr>
            </w:pPr>
            <w:r w:rsidRPr="00AB01E0">
              <w:rPr>
                <w:rFonts w:eastAsia="Calibri"/>
                <w:b/>
              </w:rPr>
              <w:t>Gwarancja</w:t>
            </w:r>
          </w:p>
          <w:p w14:paraId="58AB4E52" w14:textId="36BBCD1D" w:rsidR="00554AE1" w:rsidRDefault="00554AE1" w:rsidP="00554AE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miesiące)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E8816C" w14:textId="77777777" w:rsidR="00554AE1" w:rsidRPr="00AB01E0" w:rsidRDefault="00554AE1" w:rsidP="00554AE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AA3568" w:rsidRPr="000B0EF7" w14:paraId="472D8C5D" w14:textId="0591304D" w:rsidTr="00554AE1">
        <w:trPr>
          <w:trHeight w:val="1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B4DD0" w14:textId="77777777" w:rsidR="00AA3568" w:rsidRPr="000B0EF7" w:rsidRDefault="00AA3568" w:rsidP="00554AE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4F963" w14:textId="77777777" w:rsidR="00AA3568" w:rsidRPr="000B0EF7" w:rsidRDefault="00AA3568" w:rsidP="00554AE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CFEFC2" w14:textId="77777777" w:rsidR="00AA3568" w:rsidRPr="000B0EF7" w:rsidRDefault="00AA3568" w:rsidP="00554AE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2DA013" w14:textId="77777777" w:rsidR="00AA3568" w:rsidRPr="000B0EF7" w:rsidRDefault="00AA3568" w:rsidP="00554AE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2C507" w14:textId="5711CCA4" w:rsidR="00AA3568" w:rsidRPr="000B0EF7" w:rsidRDefault="00AA3568" w:rsidP="00554AE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F6ADD3" w14:textId="60E4849F" w:rsidR="00AA3568" w:rsidRPr="000B0EF7" w:rsidRDefault="00AA3568" w:rsidP="00554AE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</w:tr>
      <w:tr w:rsidR="00AA3568" w:rsidRPr="000B0EF7" w14:paraId="3BAE5A71" w14:textId="6B7745CD" w:rsidTr="00554AE1">
        <w:trPr>
          <w:trHeight w:val="6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9823" w14:textId="77777777" w:rsidR="00AA3568" w:rsidRPr="00973AD3" w:rsidRDefault="00AA3568" w:rsidP="00554AE1">
            <w:pPr>
              <w:widowControl w:val="0"/>
              <w:jc w:val="center"/>
              <w:rPr>
                <w:rFonts w:eastAsia="Calibri"/>
                <w:b/>
              </w:rPr>
            </w:pPr>
            <w:r w:rsidRPr="00973AD3">
              <w:rPr>
                <w:rFonts w:eastAsia="Calibri"/>
                <w:b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5413" w14:textId="77777777" w:rsidR="00AA3568" w:rsidRPr="00973AD3" w:rsidRDefault="00AA3568" w:rsidP="00554AE1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3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Giga Multimedia </w:t>
            </w:r>
          </w:p>
          <w:p w14:paraId="46D9432E" w14:textId="77777777" w:rsidR="00AA3568" w:rsidRPr="00973AD3" w:rsidRDefault="00AA3568" w:rsidP="00554AE1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3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ugeniusz Sienicki</w:t>
            </w:r>
          </w:p>
          <w:p w14:paraId="17F3133B" w14:textId="77777777" w:rsidR="00AA3568" w:rsidRPr="00973AD3" w:rsidRDefault="00AA3568" w:rsidP="00554AE1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3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l. Włodarzewska 65B </w:t>
            </w:r>
          </w:p>
          <w:p w14:paraId="633577E7" w14:textId="77777777" w:rsidR="00AA3568" w:rsidRPr="00973AD3" w:rsidRDefault="00AA3568" w:rsidP="00554AE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-384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BEF9" w14:textId="27CFDED6" w:rsidR="00AA3568" w:rsidRPr="00157277" w:rsidRDefault="00554AE1" w:rsidP="00554AE1">
            <w:pPr>
              <w:jc w:val="center"/>
              <w:rPr>
                <w:color w:val="000000"/>
              </w:rPr>
            </w:pPr>
            <w:r w:rsidRPr="00157277">
              <w:rPr>
                <w:color w:val="000000"/>
              </w:rPr>
              <w:t>50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1912" w14:textId="3CCA1C80" w:rsidR="00AA3568" w:rsidRPr="00554AE1" w:rsidRDefault="00554AE1" w:rsidP="00554AE1">
            <w:pPr>
              <w:jc w:val="center"/>
            </w:pPr>
            <w:r w:rsidRPr="00554AE1">
              <w:t>2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D5F" w14:textId="04C4DF94" w:rsidR="00AA3568" w:rsidRPr="00157277" w:rsidRDefault="00157277" w:rsidP="00554AE1">
            <w:pPr>
              <w:jc w:val="center"/>
            </w:pPr>
            <w:r w:rsidRPr="00157277">
              <w:t>2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B49E" w14:textId="0FC1DA34" w:rsidR="00AA3568" w:rsidRPr="00157277" w:rsidRDefault="00157277" w:rsidP="00554AE1">
            <w:pPr>
              <w:jc w:val="center"/>
            </w:pPr>
            <w:r w:rsidRPr="00157277">
              <w:t>90,34</w:t>
            </w:r>
          </w:p>
        </w:tc>
      </w:tr>
      <w:tr w:rsidR="00AA3568" w:rsidRPr="000B0EF7" w14:paraId="1B9D761B" w14:textId="5DC70802" w:rsidTr="00554AE1">
        <w:trPr>
          <w:trHeight w:val="6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6E3B" w14:textId="77777777" w:rsidR="00AA3568" w:rsidRDefault="00AA3568" w:rsidP="00554AE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845C" w14:textId="77777777" w:rsidR="00AA3568" w:rsidRPr="003F0117" w:rsidRDefault="00AA3568" w:rsidP="00554AE1">
            <w:pPr>
              <w:jc w:val="center"/>
              <w:rPr>
                <w:b/>
              </w:rPr>
            </w:pPr>
            <w:r w:rsidRPr="003F0117">
              <w:rPr>
                <w:b/>
              </w:rPr>
              <w:t>Konrad Sp. z o.o.</w:t>
            </w:r>
          </w:p>
          <w:p w14:paraId="35DF765E" w14:textId="77777777" w:rsidR="00AA3568" w:rsidRPr="003F0117" w:rsidRDefault="00AA3568" w:rsidP="00554AE1">
            <w:pPr>
              <w:jc w:val="center"/>
              <w:rPr>
                <w:b/>
              </w:rPr>
            </w:pPr>
            <w:r w:rsidRPr="003F0117">
              <w:rPr>
                <w:b/>
              </w:rPr>
              <w:t>ul. Spółdzielców 8</w:t>
            </w:r>
          </w:p>
          <w:p w14:paraId="58CCCFC9" w14:textId="77777777" w:rsidR="00AA3568" w:rsidRPr="00973AD3" w:rsidRDefault="00AA3568" w:rsidP="00554AE1">
            <w:pPr>
              <w:jc w:val="center"/>
              <w:rPr>
                <w:b/>
              </w:rPr>
            </w:pPr>
            <w:r w:rsidRPr="003F0117">
              <w:rPr>
                <w:b/>
              </w:rPr>
              <w:t>62-510 Kon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317A" w14:textId="6AC36B13" w:rsidR="00AA3568" w:rsidRPr="00973AD3" w:rsidRDefault="00554AE1" w:rsidP="00554A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EE5" w14:textId="26EA56E6" w:rsidR="00AA3568" w:rsidRPr="00554AE1" w:rsidRDefault="00554AE1" w:rsidP="00554AE1">
            <w:pPr>
              <w:jc w:val="center"/>
            </w:pPr>
            <w:r w:rsidRPr="00554AE1">
              <w:t>6,6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6E69" w14:textId="197EC145" w:rsidR="00AA3568" w:rsidRPr="00157277" w:rsidRDefault="00157277" w:rsidP="00554AE1">
            <w:pPr>
              <w:jc w:val="center"/>
            </w:pPr>
            <w:r w:rsidRPr="00157277">
              <w:t>13,3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232C" w14:textId="02C8433F" w:rsidR="00AA3568" w:rsidRPr="006A7032" w:rsidRDefault="006A7032" w:rsidP="00554AE1">
            <w:pPr>
              <w:jc w:val="center"/>
            </w:pPr>
            <w:r w:rsidRPr="006A7032">
              <w:t>80,00</w:t>
            </w:r>
          </w:p>
        </w:tc>
      </w:tr>
      <w:tr w:rsidR="00AA3568" w:rsidRPr="000B0EF7" w14:paraId="6CB25DC7" w14:textId="6FD11EC8" w:rsidTr="00554AE1">
        <w:trPr>
          <w:trHeight w:val="6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B9FC" w14:textId="77777777" w:rsidR="00AA3568" w:rsidRPr="00973AD3" w:rsidRDefault="00AA3568" w:rsidP="00554AE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711B" w14:textId="77777777" w:rsidR="003B3872" w:rsidRDefault="00AA3568" w:rsidP="00554AE1">
            <w:pPr>
              <w:jc w:val="center"/>
              <w:rPr>
                <w:b/>
              </w:rPr>
            </w:pPr>
            <w:r w:rsidRPr="00973AD3">
              <w:rPr>
                <w:b/>
              </w:rPr>
              <w:t xml:space="preserve">ZYCOM Polska </w:t>
            </w:r>
          </w:p>
          <w:p w14:paraId="2196A23E" w14:textId="77777777" w:rsidR="003B3872" w:rsidRDefault="00AA3568" w:rsidP="00554AE1">
            <w:pPr>
              <w:jc w:val="center"/>
              <w:rPr>
                <w:b/>
              </w:rPr>
            </w:pPr>
            <w:r w:rsidRPr="00973AD3">
              <w:rPr>
                <w:b/>
              </w:rPr>
              <w:t xml:space="preserve">Sp. z o.o. </w:t>
            </w:r>
          </w:p>
          <w:p w14:paraId="6993B9A8" w14:textId="2ADAEF74" w:rsidR="00AA3568" w:rsidRPr="00973AD3" w:rsidRDefault="00AA3568" w:rsidP="00554AE1">
            <w:pPr>
              <w:jc w:val="center"/>
              <w:rPr>
                <w:b/>
              </w:rPr>
            </w:pPr>
            <w:r w:rsidRPr="00973AD3">
              <w:rPr>
                <w:b/>
              </w:rPr>
              <w:t xml:space="preserve">ul. Puszczyka 9 </w:t>
            </w:r>
          </w:p>
          <w:p w14:paraId="63465C51" w14:textId="77777777" w:rsidR="00AA3568" w:rsidRPr="00973AD3" w:rsidRDefault="00AA3568" w:rsidP="00554AE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AD3">
              <w:rPr>
                <w:rFonts w:ascii="Times New Roman" w:hAnsi="Times New Roman"/>
                <w:b/>
                <w:sz w:val="20"/>
                <w:szCs w:val="20"/>
              </w:rPr>
              <w:t>02-785 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6AB1" w14:textId="3BB29970" w:rsidR="00AA3568" w:rsidRPr="00157277" w:rsidRDefault="00554AE1" w:rsidP="00554AE1">
            <w:pPr>
              <w:jc w:val="center"/>
              <w:rPr>
                <w:color w:val="000000"/>
              </w:rPr>
            </w:pPr>
            <w:r w:rsidRPr="00157277">
              <w:rPr>
                <w:color w:val="000000"/>
              </w:rPr>
              <w:t>5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C4EB" w14:textId="3D9CB0B8" w:rsidR="00AA3568" w:rsidRPr="00554AE1" w:rsidRDefault="00554AE1" w:rsidP="00554AE1">
            <w:pPr>
              <w:jc w:val="center"/>
            </w:pPr>
            <w:r w:rsidRPr="00554AE1">
              <w:t>2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4330" w14:textId="6C6F25A3" w:rsidR="00AA3568" w:rsidRPr="00157277" w:rsidRDefault="00157277" w:rsidP="00554AE1">
            <w:pPr>
              <w:jc w:val="center"/>
            </w:pPr>
            <w:r w:rsidRPr="00157277">
              <w:t>2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C9A7" w14:textId="57C86ABA" w:rsidR="00AA3568" w:rsidRPr="00973AD3" w:rsidRDefault="006A7032" w:rsidP="00554AE1">
            <w:pPr>
              <w:jc w:val="center"/>
              <w:rPr>
                <w:b/>
              </w:rPr>
            </w:pPr>
            <w:r>
              <w:rPr>
                <w:b/>
              </w:rPr>
              <w:t>94,62</w:t>
            </w:r>
          </w:p>
        </w:tc>
      </w:tr>
      <w:tr w:rsidR="00AA3568" w:rsidRPr="000B0EF7" w14:paraId="51391F84" w14:textId="67C2F431" w:rsidTr="00554AE1">
        <w:trPr>
          <w:trHeight w:val="6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973A" w14:textId="77777777" w:rsidR="00AA3568" w:rsidRPr="00973AD3" w:rsidRDefault="00AA3568" w:rsidP="00554AE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E162" w14:textId="77777777" w:rsidR="003B3872" w:rsidRDefault="00AA3568" w:rsidP="00554AE1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3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CODERS</w:t>
            </w:r>
          </w:p>
          <w:p w14:paraId="3DEA5055" w14:textId="2C65579A" w:rsidR="00AA3568" w:rsidRPr="00973AD3" w:rsidRDefault="00AA3568" w:rsidP="00554AE1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3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półka Akcyjna </w:t>
            </w:r>
          </w:p>
          <w:p w14:paraId="6118928F" w14:textId="77777777" w:rsidR="00AA3568" w:rsidRPr="00973AD3" w:rsidRDefault="00AA3568" w:rsidP="00554AE1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3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l. Owczarska 7 </w:t>
            </w:r>
          </w:p>
          <w:p w14:paraId="06BB754F" w14:textId="77777777" w:rsidR="00AA3568" w:rsidRPr="00973AD3" w:rsidRDefault="00AA3568" w:rsidP="00554AE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-351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06C1" w14:textId="4D60DAEF" w:rsidR="00AA3568" w:rsidRPr="00157277" w:rsidRDefault="00157277" w:rsidP="00554AE1">
            <w:pPr>
              <w:jc w:val="center"/>
              <w:rPr>
                <w:color w:val="000000"/>
              </w:rPr>
            </w:pPr>
            <w:r w:rsidRPr="00157277">
              <w:rPr>
                <w:color w:val="000000"/>
              </w:rPr>
              <w:t>50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F6A7" w14:textId="03381EF5" w:rsidR="00AA3568" w:rsidRPr="00554AE1" w:rsidRDefault="00554AE1" w:rsidP="00554AE1">
            <w:pPr>
              <w:jc w:val="center"/>
            </w:pPr>
            <w:r w:rsidRPr="00554AE1">
              <w:t>2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24A8" w14:textId="4E90FD8C" w:rsidR="00AA3568" w:rsidRPr="00157277" w:rsidRDefault="00157277" w:rsidP="00554AE1">
            <w:pPr>
              <w:jc w:val="center"/>
            </w:pPr>
            <w:r w:rsidRPr="00157277">
              <w:t>2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E48D" w14:textId="3EB34D2C" w:rsidR="00AA3568" w:rsidRPr="006A7032" w:rsidRDefault="006A7032" w:rsidP="00554AE1">
            <w:pPr>
              <w:jc w:val="center"/>
            </w:pPr>
            <w:r w:rsidRPr="006A7032">
              <w:t>90,87</w:t>
            </w:r>
          </w:p>
        </w:tc>
      </w:tr>
    </w:tbl>
    <w:p w14:paraId="09AD714F" w14:textId="77777777" w:rsidR="00771DA7" w:rsidRDefault="00771DA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DE0A9E8" w14:textId="77777777" w:rsidR="00771DA7" w:rsidRDefault="00771DA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D4EA829" w14:textId="77777777" w:rsidR="004A4E72" w:rsidRPr="00D45282" w:rsidRDefault="004A4E72" w:rsidP="00D4528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</w:p>
    <w:p w14:paraId="60454AAD" w14:textId="77777777" w:rsidR="004A4E72" w:rsidRDefault="004A4E72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46886D73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7ADB9F2E" w14:textId="77777777" w:rsidR="00F97E5F" w:rsidRPr="00F24CC4" w:rsidRDefault="00F97E5F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5663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993" w:left="1417" w:header="62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A14655" w:rsidRDefault="00A14655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A14655" w:rsidRDefault="00A14655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A14655" w:rsidRDefault="00A146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AD0">
          <w:rPr>
            <w:noProof/>
          </w:rPr>
          <w:t>2</w:t>
        </w:r>
        <w:r>
          <w:fldChar w:fldCharType="end"/>
        </w:r>
      </w:p>
    </w:sdtContent>
  </w:sdt>
  <w:p w14:paraId="67D81497" w14:textId="77777777" w:rsidR="00A14655" w:rsidRDefault="00A146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A14655" w:rsidRDefault="00A14655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5B3CF" w14:textId="77777777" w:rsidR="00A14655" w:rsidRDefault="00A14655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38CF4EE2" w14:textId="77777777" w:rsidR="00A14655" w:rsidRDefault="00A14655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2469FC91" w14:textId="77777777" w:rsidR="00A14655" w:rsidRPr="00A63AB5" w:rsidRDefault="00A14655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4115B3CF" w14:textId="77777777" w:rsidR="00A14655" w:rsidRDefault="00A14655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38CF4EE2" w14:textId="77777777" w:rsidR="00A14655" w:rsidRDefault="00A14655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2469FC91" w14:textId="77777777" w:rsidR="00A14655" w:rsidRPr="00A63AB5" w:rsidRDefault="00A14655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A14655" w:rsidRDefault="00A14655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A14655" w:rsidRDefault="00A14655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8A7D" w14:textId="77777777" w:rsidR="00A14655" w:rsidRDefault="00A14655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7E24" w14:textId="59280773" w:rsidR="00A14655" w:rsidRDefault="00A14655" w:rsidP="00F23DB5">
    <w:pPr>
      <w:spacing w:after="0" w:line="288" w:lineRule="atLeast"/>
      <w:jc w:val="center"/>
      <w:outlineLvl w:val="1"/>
      <w:rPr>
        <w:b/>
        <w:bCs/>
        <w:color w:val="000000"/>
        <w:sz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1A6AED3A">
          <wp:simplePos x="0" y="0"/>
          <wp:positionH relativeFrom="column">
            <wp:posOffset>-784860</wp:posOffset>
          </wp:positionH>
          <wp:positionV relativeFrom="paragraph">
            <wp:posOffset>232410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A94">
      <w:rPr>
        <w:b/>
        <w:bCs/>
        <w:color w:val="000000"/>
        <w:sz w:val="20"/>
      </w:rPr>
      <w:t>Projekt finansowany w ramach Działania 4.2 Rozwój Nowoczesnej Infrastruktury Badawczej Sektora Nauki Programu Operacyjnego Inteligentny Rozwój 2014-2020, współfinansowanego ze środków Europejskiego Funduszu Rozwoju Regionalnego. Nr projektu:</w:t>
    </w:r>
    <w:r>
      <w:rPr>
        <w:b/>
        <w:bCs/>
        <w:color w:val="000000"/>
        <w:sz w:val="20"/>
      </w:rPr>
      <w:t xml:space="preserve"> POIR.04.02.00-00-D006/20 Umowa </w:t>
    </w:r>
  </w:p>
  <w:p w14:paraId="453AE48C" w14:textId="6CF6F529" w:rsidR="00A14655" w:rsidRPr="00175A94" w:rsidRDefault="00A14655" w:rsidP="00F23DB5">
    <w:pPr>
      <w:spacing w:after="0" w:line="288" w:lineRule="atLeast"/>
      <w:jc w:val="center"/>
      <w:outlineLvl w:val="1"/>
      <w:rPr>
        <w:b/>
        <w:bCs/>
        <w:color w:val="000000"/>
        <w:sz w:val="20"/>
      </w:rPr>
    </w:pPr>
    <w:r w:rsidRPr="00175A94">
      <w:rPr>
        <w:b/>
        <w:bCs/>
        <w:color w:val="000000"/>
        <w:sz w:val="20"/>
      </w:rPr>
      <w:t xml:space="preserve">o dofinansowanie nr POIR.04.02.00-00-D006/20-00 </w:t>
    </w:r>
    <w:r>
      <w:rPr>
        <w:b/>
        <w:bCs/>
        <w:color w:val="000000"/>
        <w:sz w:val="20"/>
      </w:rPr>
      <w:t xml:space="preserve"> </w:t>
    </w:r>
    <w:r w:rsidRPr="00175A94">
      <w:rPr>
        <w:b/>
        <w:bCs/>
        <w:color w:val="000000"/>
        <w:sz w:val="20"/>
      </w:rPr>
      <w:t xml:space="preserve">z dnia 28.12.2020 r. </w:t>
    </w:r>
  </w:p>
  <w:p w14:paraId="13A311A3" w14:textId="0403DA72" w:rsidR="00A14655" w:rsidRDefault="00A14655" w:rsidP="00F653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AA5"/>
    <w:multiLevelType w:val="hybridMultilevel"/>
    <w:tmpl w:val="EEF8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2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D57352B"/>
    <w:multiLevelType w:val="hybridMultilevel"/>
    <w:tmpl w:val="B3F68816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1"/>
  </w:num>
  <w:num w:numId="7">
    <w:abstractNumId w:val="15"/>
  </w:num>
  <w:num w:numId="8">
    <w:abstractNumId w:val="2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"/>
  </w:num>
  <w:num w:numId="14">
    <w:abstractNumId w:val="24"/>
  </w:num>
  <w:num w:numId="15">
    <w:abstractNumId w:val="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9"/>
  </w:num>
  <w:num w:numId="23">
    <w:abstractNumId w:val="16"/>
  </w:num>
  <w:num w:numId="24">
    <w:abstractNumId w:val="2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</w:num>
  <w:num w:numId="28">
    <w:abstractNumId w:val="5"/>
  </w:num>
  <w:num w:numId="29">
    <w:abstractNumId w:val="7"/>
  </w:num>
  <w:num w:numId="30">
    <w:abstractNumId w:val="14"/>
  </w:num>
  <w:num w:numId="31">
    <w:abstractNumId w:val="31"/>
  </w:num>
  <w:num w:numId="32">
    <w:abstractNumId w:val="10"/>
  </w:num>
  <w:num w:numId="33">
    <w:abstractNumId w:val="12"/>
  </w:num>
  <w:num w:numId="34">
    <w:abstractNumId w:val="9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797"/>
    <w:rsid w:val="0002030A"/>
    <w:rsid w:val="00021157"/>
    <w:rsid w:val="00021B71"/>
    <w:rsid w:val="000220B3"/>
    <w:rsid w:val="00022552"/>
    <w:rsid w:val="0002798A"/>
    <w:rsid w:val="00027C83"/>
    <w:rsid w:val="000328CE"/>
    <w:rsid w:val="000402A3"/>
    <w:rsid w:val="00042B8A"/>
    <w:rsid w:val="0005421B"/>
    <w:rsid w:val="0005742C"/>
    <w:rsid w:val="00061D07"/>
    <w:rsid w:val="00063F5E"/>
    <w:rsid w:val="000832AE"/>
    <w:rsid w:val="00083B33"/>
    <w:rsid w:val="00096F4F"/>
    <w:rsid w:val="0009724F"/>
    <w:rsid w:val="000A5EA5"/>
    <w:rsid w:val="000A6B81"/>
    <w:rsid w:val="000A7B34"/>
    <w:rsid w:val="000A7B6A"/>
    <w:rsid w:val="000B0EF7"/>
    <w:rsid w:val="000B5E9D"/>
    <w:rsid w:val="000C6A39"/>
    <w:rsid w:val="000E00BF"/>
    <w:rsid w:val="000E5500"/>
    <w:rsid w:val="000E6B01"/>
    <w:rsid w:val="000F0335"/>
    <w:rsid w:val="000F21CB"/>
    <w:rsid w:val="00101A5C"/>
    <w:rsid w:val="00111B29"/>
    <w:rsid w:val="00111C2B"/>
    <w:rsid w:val="00115A82"/>
    <w:rsid w:val="0012280C"/>
    <w:rsid w:val="00124E14"/>
    <w:rsid w:val="00124E19"/>
    <w:rsid w:val="00131AE7"/>
    <w:rsid w:val="001365BD"/>
    <w:rsid w:val="001404A4"/>
    <w:rsid w:val="00141B46"/>
    <w:rsid w:val="00154119"/>
    <w:rsid w:val="00157277"/>
    <w:rsid w:val="00160DFC"/>
    <w:rsid w:val="00161C10"/>
    <w:rsid w:val="001628FD"/>
    <w:rsid w:val="001739FA"/>
    <w:rsid w:val="001751EF"/>
    <w:rsid w:val="001805FD"/>
    <w:rsid w:val="00185D82"/>
    <w:rsid w:val="0019024C"/>
    <w:rsid w:val="001A2CC4"/>
    <w:rsid w:val="001A4AD1"/>
    <w:rsid w:val="001A7493"/>
    <w:rsid w:val="001C03C8"/>
    <w:rsid w:val="001C16C8"/>
    <w:rsid w:val="001D4DC2"/>
    <w:rsid w:val="001F0808"/>
    <w:rsid w:val="001F0850"/>
    <w:rsid w:val="001F5E3C"/>
    <w:rsid w:val="001F7492"/>
    <w:rsid w:val="00206BBB"/>
    <w:rsid w:val="0020723E"/>
    <w:rsid w:val="0021622E"/>
    <w:rsid w:val="00217CED"/>
    <w:rsid w:val="00223BE9"/>
    <w:rsid w:val="00253FC4"/>
    <w:rsid w:val="002803DA"/>
    <w:rsid w:val="0029176B"/>
    <w:rsid w:val="00295BFF"/>
    <w:rsid w:val="002A2220"/>
    <w:rsid w:val="002A2F40"/>
    <w:rsid w:val="002A4F64"/>
    <w:rsid w:val="002B3FB8"/>
    <w:rsid w:val="002C1CC1"/>
    <w:rsid w:val="002C45C2"/>
    <w:rsid w:val="002D6277"/>
    <w:rsid w:val="002E3F5A"/>
    <w:rsid w:val="002E7FC1"/>
    <w:rsid w:val="002F0D78"/>
    <w:rsid w:val="002F1069"/>
    <w:rsid w:val="002F663D"/>
    <w:rsid w:val="003073B8"/>
    <w:rsid w:val="00316A79"/>
    <w:rsid w:val="003211E8"/>
    <w:rsid w:val="0032235D"/>
    <w:rsid w:val="00325580"/>
    <w:rsid w:val="0033266D"/>
    <w:rsid w:val="00336C95"/>
    <w:rsid w:val="003514A4"/>
    <w:rsid w:val="00353A6F"/>
    <w:rsid w:val="00365DB5"/>
    <w:rsid w:val="00393823"/>
    <w:rsid w:val="003A1269"/>
    <w:rsid w:val="003A307B"/>
    <w:rsid w:val="003A3585"/>
    <w:rsid w:val="003B0F8B"/>
    <w:rsid w:val="003B3281"/>
    <w:rsid w:val="003B3872"/>
    <w:rsid w:val="003E087A"/>
    <w:rsid w:val="003E7F67"/>
    <w:rsid w:val="003F0283"/>
    <w:rsid w:val="003F19D5"/>
    <w:rsid w:val="003F488C"/>
    <w:rsid w:val="003F5517"/>
    <w:rsid w:val="003F59A8"/>
    <w:rsid w:val="0040403A"/>
    <w:rsid w:val="00404267"/>
    <w:rsid w:val="00406CB1"/>
    <w:rsid w:val="00416F78"/>
    <w:rsid w:val="00423FFB"/>
    <w:rsid w:val="004241E2"/>
    <w:rsid w:val="00455325"/>
    <w:rsid w:val="0046159E"/>
    <w:rsid w:val="00461A5C"/>
    <w:rsid w:val="004634E5"/>
    <w:rsid w:val="004656E3"/>
    <w:rsid w:val="004803D8"/>
    <w:rsid w:val="004A084B"/>
    <w:rsid w:val="004A4E72"/>
    <w:rsid w:val="004B1329"/>
    <w:rsid w:val="004B770F"/>
    <w:rsid w:val="004C3509"/>
    <w:rsid w:val="004D6C4E"/>
    <w:rsid w:val="004E3DA9"/>
    <w:rsid w:val="004F1E04"/>
    <w:rsid w:val="004F27BC"/>
    <w:rsid w:val="004F3EA2"/>
    <w:rsid w:val="004F4702"/>
    <w:rsid w:val="00501168"/>
    <w:rsid w:val="00504674"/>
    <w:rsid w:val="00505E03"/>
    <w:rsid w:val="00515B8E"/>
    <w:rsid w:val="00522AE7"/>
    <w:rsid w:val="005240DD"/>
    <w:rsid w:val="00525D8A"/>
    <w:rsid w:val="00527963"/>
    <w:rsid w:val="00554AE1"/>
    <w:rsid w:val="0056638D"/>
    <w:rsid w:val="00567E73"/>
    <w:rsid w:val="00570525"/>
    <w:rsid w:val="00571618"/>
    <w:rsid w:val="005952D9"/>
    <w:rsid w:val="005A0D92"/>
    <w:rsid w:val="005A3A0D"/>
    <w:rsid w:val="005B0EA7"/>
    <w:rsid w:val="005C1373"/>
    <w:rsid w:val="005C2255"/>
    <w:rsid w:val="005C3483"/>
    <w:rsid w:val="005C7A02"/>
    <w:rsid w:val="005E2215"/>
    <w:rsid w:val="005E757D"/>
    <w:rsid w:val="005F07A9"/>
    <w:rsid w:val="005F277F"/>
    <w:rsid w:val="005F6377"/>
    <w:rsid w:val="005F6688"/>
    <w:rsid w:val="00605BBF"/>
    <w:rsid w:val="00611665"/>
    <w:rsid w:val="00615D7B"/>
    <w:rsid w:val="006177FB"/>
    <w:rsid w:val="00624288"/>
    <w:rsid w:val="00626620"/>
    <w:rsid w:val="00627308"/>
    <w:rsid w:val="00627E32"/>
    <w:rsid w:val="00635772"/>
    <w:rsid w:val="006422D2"/>
    <w:rsid w:val="0064747B"/>
    <w:rsid w:val="0065015F"/>
    <w:rsid w:val="00651641"/>
    <w:rsid w:val="00656397"/>
    <w:rsid w:val="00656A8E"/>
    <w:rsid w:val="00661376"/>
    <w:rsid w:val="006613D9"/>
    <w:rsid w:val="00661632"/>
    <w:rsid w:val="00665722"/>
    <w:rsid w:val="006716ED"/>
    <w:rsid w:val="00671FBA"/>
    <w:rsid w:val="00674F52"/>
    <w:rsid w:val="0067537B"/>
    <w:rsid w:val="00680746"/>
    <w:rsid w:val="00680B6E"/>
    <w:rsid w:val="00685EF6"/>
    <w:rsid w:val="00692D51"/>
    <w:rsid w:val="00694C38"/>
    <w:rsid w:val="0069601D"/>
    <w:rsid w:val="006A257C"/>
    <w:rsid w:val="006A4B7A"/>
    <w:rsid w:val="006A7032"/>
    <w:rsid w:val="006B5DE6"/>
    <w:rsid w:val="006B6FD0"/>
    <w:rsid w:val="006C51C1"/>
    <w:rsid w:val="006D0DD3"/>
    <w:rsid w:val="006D6DE0"/>
    <w:rsid w:val="006E03E6"/>
    <w:rsid w:val="006E0BD6"/>
    <w:rsid w:val="006E235D"/>
    <w:rsid w:val="006E4F2D"/>
    <w:rsid w:val="006E5203"/>
    <w:rsid w:val="006F0E8E"/>
    <w:rsid w:val="006F6649"/>
    <w:rsid w:val="00700668"/>
    <w:rsid w:val="007022D0"/>
    <w:rsid w:val="00731678"/>
    <w:rsid w:val="0075617E"/>
    <w:rsid w:val="007621CA"/>
    <w:rsid w:val="00767D88"/>
    <w:rsid w:val="00770DF3"/>
    <w:rsid w:val="00770F69"/>
    <w:rsid w:val="00771DA7"/>
    <w:rsid w:val="007766E9"/>
    <w:rsid w:val="00783C35"/>
    <w:rsid w:val="00786FF3"/>
    <w:rsid w:val="007925ED"/>
    <w:rsid w:val="007A0B43"/>
    <w:rsid w:val="007A30EC"/>
    <w:rsid w:val="007A3397"/>
    <w:rsid w:val="007A5ED1"/>
    <w:rsid w:val="007B0152"/>
    <w:rsid w:val="007B10A3"/>
    <w:rsid w:val="007B1E20"/>
    <w:rsid w:val="007B7D5D"/>
    <w:rsid w:val="007C5434"/>
    <w:rsid w:val="007D08B1"/>
    <w:rsid w:val="007D3D1A"/>
    <w:rsid w:val="007D5505"/>
    <w:rsid w:val="007E3E9C"/>
    <w:rsid w:val="007E4783"/>
    <w:rsid w:val="007F1175"/>
    <w:rsid w:val="007F230D"/>
    <w:rsid w:val="007F406A"/>
    <w:rsid w:val="007F7155"/>
    <w:rsid w:val="007F7D9B"/>
    <w:rsid w:val="00802153"/>
    <w:rsid w:val="00811A01"/>
    <w:rsid w:val="00813DE0"/>
    <w:rsid w:val="0081485D"/>
    <w:rsid w:val="0081524F"/>
    <w:rsid w:val="00816CF7"/>
    <w:rsid w:val="00825FF6"/>
    <w:rsid w:val="00831C53"/>
    <w:rsid w:val="00845FF9"/>
    <w:rsid w:val="00846D99"/>
    <w:rsid w:val="008648A2"/>
    <w:rsid w:val="00870686"/>
    <w:rsid w:val="008763CD"/>
    <w:rsid w:val="00881E64"/>
    <w:rsid w:val="0088607B"/>
    <w:rsid w:val="008865D8"/>
    <w:rsid w:val="00887C49"/>
    <w:rsid w:val="00891338"/>
    <w:rsid w:val="00892211"/>
    <w:rsid w:val="00896563"/>
    <w:rsid w:val="008A098F"/>
    <w:rsid w:val="008A24EA"/>
    <w:rsid w:val="008C09A3"/>
    <w:rsid w:val="008C321F"/>
    <w:rsid w:val="008C5CFD"/>
    <w:rsid w:val="008C7A78"/>
    <w:rsid w:val="008D271D"/>
    <w:rsid w:val="008E1373"/>
    <w:rsid w:val="008E2C6E"/>
    <w:rsid w:val="008E450A"/>
    <w:rsid w:val="008E66F8"/>
    <w:rsid w:val="008F06F0"/>
    <w:rsid w:val="009059E5"/>
    <w:rsid w:val="00907E2A"/>
    <w:rsid w:val="009167B6"/>
    <w:rsid w:val="00930132"/>
    <w:rsid w:val="009327A1"/>
    <w:rsid w:val="00932CB8"/>
    <w:rsid w:val="00933CE0"/>
    <w:rsid w:val="009373B7"/>
    <w:rsid w:val="009400D9"/>
    <w:rsid w:val="009413CF"/>
    <w:rsid w:val="00945C35"/>
    <w:rsid w:val="00972BD9"/>
    <w:rsid w:val="009739F9"/>
    <w:rsid w:val="00977614"/>
    <w:rsid w:val="00995A44"/>
    <w:rsid w:val="009B1628"/>
    <w:rsid w:val="009B1BFA"/>
    <w:rsid w:val="009D24DE"/>
    <w:rsid w:val="009E05FB"/>
    <w:rsid w:val="009E5CCC"/>
    <w:rsid w:val="009F63CA"/>
    <w:rsid w:val="00A11BD5"/>
    <w:rsid w:val="00A12733"/>
    <w:rsid w:val="00A14655"/>
    <w:rsid w:val="00A2066C"/>
    <w:rsid w:val="00A23088"/>
    <w:rsid w:val="00A45A54"/>
    <w:rsid w:val="00A5422C"/>
    <w:rsid w:val="00A561B6"/>
    <w:rsid w:val="00A57ED7"/>
    <w:rsid w:val="00A7256C"/>
    <w:rsid w:val="00A72A99"/>
    <w:rsid w:val="00A773F5"/>
    <w:rsid w:val="00A7772E"/>
    <w:rsid w:val="00A94F87"/>
    <w:rsid w:val="00A96705"/>
    <w:rsid w:val="00A97374"/>
    <w:rsid w:val="00AA3568"/>
    <w:rsid w:val="00AB6A6F"/>
    <w:rsid w:val="00AC2E0A"/>
    <w:rsid w:val="00AC320D"/>
    <w:rsid w:val="00AD0498"/>
    <w:rsid w:val="00AD0822"/>
    <w:rsid w:val="00AD09F7"/>
    <w:rsid w:val="00AE0193"/>
    <w:rsid w:val="00AF1168"/>
    <w:rsid w:val="00B07C0D"/>
    <w:rsid w:val="00B2193D"/>
    <w:rsid w:val="00B24488"/>
    <w:rsid w:val="00B25B0F"/>
    <w:rsid w:val="00B3497A"/>
    <w:rsid w:val="00B34CE5"/>
    <w:rsid w:val="00B36E1A"/>
    <w:rsid w:val="00B449BB"/>
    <w:rsid w:val="00B5624C"/>
    <w:rsid w:val="00B62618"/>
    <w:rsid w:val="00B6697E"/>
    <w:rsid w:val="00BA438A"/>
    <w:rsid w:val="00BA43C4"/>
    <w:rsid w:val="00BA59B3"/>
    <w:rsid w:val="00BB06F4"/>
    <w:rsid w:val="00BB2EA9"/>
    <w:rsid w:val="00BB7B9E"/>
    <w:rsid w:val="00BC52F7"/>
    <w:rsid w:val="00BE4FA2"/>
    <w:rsid w:val="00BF0AFA"/>
    <w:rsid w:val="00BF458A"/>
    <w:rsid w:val="00BF4FB4"/>
    <w:rsid w:val="00BF6222"/>
    <w:rsid w:val="00C01E0C"/>
    <w:rsid w:val="00C1087D"/>
    <w:rsid w:val="00C118C4"/>
    <w:rsid w:val="00C145EE"/>
    <w:rsid w:val="00C20A5B"/>
    <w:rsid w:val="00C23A24"/>
    <w:rsid w:val="00C2679A"/>
    <w:rsid w:val="00C33CE9"/>
    <w:rsid w:val="00C643A3"/>
    <w:rsid w:val="00C771C0"/>
    <w:rsid w:val="00C90328"/>
    <w:rsid w:val="00C911E2"/>
    <w:rsid w:val="00C929DD"/>
    <w:rsid w:val="00C957CB"/>
    <w:rsid w:val="00C97020"/>
    <w:rsid w:val="00CA4D81"/>
    <w:rsid w:val="00CB3E82"/>
    <w:rsid w:val="00CB4760"/>
    <w:rsid w:val="00CC6167"/>
    <w:rsid w:val="00CC7711"/>
    <w:rsid w:val="00CD4653"/>
    <w:rsid w:val="00CD768A"/>
    <w:rsid w:val="00D018D3"/>
    <w:rsid w:val="00D15B38"/>
    <w:rsid w:val="00D45282"/>
    <w:rsid w:val="00D62C15"/>
    <w:rsid w:val="00D62C2E"/>
    <w:rsid w:val="00D65C6F"/>
    <w:rsid w:val="00D74CED"/>
    <w:rsid w:val="00D7613D"/>
    <w:rsid w:val="00D771AE"/>
    <w:rsid w:val="00D77F92"/>
    <w:rsid w:val="00D807E0"/>
    <w:rsid w:val="00D83E72"/>
    <w:rsid w:val="00D8627A"/>
    <w:rsid w:val="00DA03BB"/>
    <w:rsid w:val="00DB3D90"/>
    <w:rsid w:val="00DC4458"/>
    <w:rsid w:val="00DC5E3C"/>
    <w:rsid w:val="00DD0127"/>
    <w:rsid w:val="00DE0B25"/>
    <w:rsid w:val="00DE74FF"/>
    <w:rsid w:val="00DF1F43"/>
    <w:rsid w:val="00DF6039"/>
    <w:rsid w:val="00E0348D"/>
    <w:rsid w:val="00E10A56"/>
    <w:rsid w:val="00E11B64"/>
    <w:rsid w:val="00E20985"/>
    <w:rsid w:val="00E50AD0"/>
    <w:rsid w:val="00E52F61"/>
    <w:rsid w:val="00E5303B"/>
    <w:rsid w:val="00E5414F"/>
    <w:rsid w:val="00E64897"/>
    <w:rsid w:val="00E75A94"/>
    <w:rsid w:val="00EA00FF"/>
    <w:rsid w:val="00EB025E"/>
    <w:rsid w:val="00ED4DF9"/>
    <w:rsid w:val="00ED5E11"/>
    <w:rsid w:val="00ED6C26"/>
    <w:rsid w:val="00EE297B"/>
    <w:rsid w:val="00F07C72"/>
    <w:rsid w:val="00F1725C"/>
    <w:rsid w:val="00F2016F"/>
    <w:rsid w:val="00F20646"/>
    <w:rsid w:val="00F22A73"/>
    <w:rsid w:val="00F23DB5"/>
    <w:rsid w:val="00F24CC4"/>
    <w:rsid w:val="00F31082"/>
    <w:rsid w:val="00F35A06"/>
    <w:rsid w:val="00F414F2"/>
    <w:rsid w:val="00F43900"/>
    <w:rsid w:val="00F45E08"/>
    <w:rsid w:val="00F45F4B"/>
    <w:rsid w:val="00F51F8D"/>
    <w:rsid w:val="00F55862"/>
    <w:rsid w:val="00F567D4"/>
    <w:rsid w:val="00F57F51"/>
    <w:rsid w:val="00F612CA"/>
    <w:rsid w:val="00F65397"/>
    <w:rsid w:val="00F82B3B"/>
    <w:rsid w:val="00F84FF2"/>
    <w:rsid w:val="00F862F8"/>
    <w:rsid w:val="00F902D9"/>
    <w:rsid w:val="00F91183"/>
    <w:rsid w:val="00F95718"/>
    <w:rsid w:val="00F977B1"/>
    <w:rsid w:val="00F97E5F"/>
    <w:rsid w:val="00FA1AAF"/>
    <w:rsid w:val="00FA585C"/>
    <w:rsid w:val="00FA6EEA"/>
    <w:rsid w:val="00FB1BA8"/>
    <w:rsid w:val="00FB1C04"/>
    <w:rsid w:val="00FC4196"/>
    <w:rsid w:val="00FC57ED"/>
    <w:rsid w:val="00FC652B"/>
    <w:rsid w:val="00FD5FCC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66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2CBF-0CD6-4DA1-9466-B7C09266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Chudzicka</cp:lastModifiedBy>
  <cp:revision>15</cp:revision>
  <cp:lastPrinted>2022-05-19T09:47:00Z</cp:lastPrinted>
  <dcterms:created xsi:type="dcterms:W3CDTF">2022-05-09T09:44:00Z</dcterms:created>
  <dcterms:modified xsi:type="dcterms:W3CDTF">2022-05-20T08:59:00Z</dcterms:modified>
</cp:coreProperties>
</file>